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0C" w:rsidRPr="00A02558" w:rsidRDefault="006E250C" w:rsidP="006E250C">
      <w:pPr>
        <w:jc w:val="center"/>
        <w:rPr>
          <w:b/>
          <w:sz w:val="24"/>
        </w:rPr>
      </w:pPr>
      <w:bookmarkStart w:id="0" w:name="_GoBack"/>
      <w:bookmarkEnd w:id="0"/>
      <w:r w:rsidRPr="00A02558">
        <w:rPr>
          <w:b/>
          <w:sz w:val="24"/>
        </w:rPr>
        <w:t>L</w:t>
      </w:r>
      <w:r w:rsidRPr="00A02558">
        <w:rPr>
          <w:rFonts w:hint="eastAsia"/>
          <w:b/>
          <w:sz w:val="24"/>
        </w:rPr>
        <w:t>ibrary file</w:t>
      </w:r>
    </w:p>
    <w:p w:rsidR="006E250C" w:rsidRDefault="006E250C" w:rsidP="006E250C"/>
    <w:p w:rsidR="00BD7E7A" w:rsidRDefault="00BD7E7A" w:rsidP="00BD7E7A">
      <w:r>
        <w:t># elt        lat     z       ielement     atwt</w:t>
      </w:r>
    </w:p>
    <w:p w:rsidR="00BD7E7A" w:rsidRDefault="00BD7E7A" w:rsidP="00BD7E7A">
      <w:r>
        <w:t># alpha      b0      b1      b2           b3    alat    esub    asub</w:t>
      </w:r>
    </w:p>
    <w:p w:rsidR="00B45452" w:rsidRDefault="00BD7E7A" w:rsidP="00BD7E7A">
      <w:r>
        <w:t># t0         t1              t2           t3            rozero  ibar</w:t>
      </w:r>
    </w:p>
    <w:p w:rsidR="005F1430" w:rsidRDefault="003916B8" w:rsidP="005F1430">
      <w:r>
        <w:t>'Pd'</w:t>
      </w:r>
      <w:r>
        <w:tab/>
        <w:t>'fcc'</w:t>
      </w:r>
      <w:r>
        <w:tab/>
        <w:t>12</w:t>
      </w:r>
      <w:r>
        <w:tab/>
        <w:t>1</w:t>
      </w:r>
      <w:r>
        <w:tab/>
      </w:r>
      <w:r w:rsidR="005F1430">
        <w:t>106.420</w:t>
      </w:r>
    </w:p>
    <w:p w:rsidR="005F1430" w:rsidRDefault="003916B8" w:rsidP="005F1430">
      <w:r>
        <w:t xml:space="preserve">6.4264647750 </w:t>
      </w:r>
      <w:r>
        <w:tab/>
        <w:t xml:space="preserve">5.15 </w:t>
      </w:r>
      <w:r>
        <w:tab/>
      </w:r>
      <w:r w:rsidR="005F1430">
        <w:t>2.20</w:t>
      </w:r>
      <w:r>
        <w:t xml:space="preserve"> </w:t>
      </w:r>
      <w:r>
        <w:tab/>
      </w:r>
      <w:r w:rsidR="005F1430">
        <w:t>6.00</w:t>
      </w:r>
      <w:r>
        <w:t xml:space="preserve"> </w:t>
      </w:r>
      <w:r>
        <w:tab/>
      </w:r>
      <w:r w:rsidR="005F1430">
        <w:t>2.20</w:t>
      </w:r>
      <w:r>
        <w:t xml:space="preserve"> </w:t>
      </w:r>
      <w:r>
        <w:tab/>
      </w:r>
      <w:r w:rsidR="005F1430">
        <w:t>3.8890872965</w:t>
      </w:r>
      <w:r>
        <w:t xml:space="preserve"> </w:t>
      </w:r>
      <w:r>
        <w:tab/>
      </w:r>
      <w:r w:rsidR="005F1430">
        <w:t>3.91</w:t>
      </w:r>
      <w:r>
        <w:t xml:space="preserve"> </w:t>
      </w:r>
      <w:r>
        <w:tab/>
      </w:r>
      <w:r w:rsidR="005F1430">
        <w:t>0.94</w:t>
      </w:r>
    </w:p>
    <w:p w:rsidR="00BD7E7A" w:rsidRDefault="003916B8" w:rsidP="005F1430">
      <w:r>
        <w:t>1</w:t>
      </w:r>
      <w:r>
        <w:tab/>
      </w:r>
      <w:r w:rsidR="005F1430">
        <w:t>4.50</w:t>
      </w:r>
      <w:r>
        <w:t xml:space="preserve"> </w:t>
      </w:r>
      <w:r>
        <w:tab/>
      </w:r>
      <w:r w:rsidR="005F1430">
        <w:t>1.47</w:t>
      </w:r>
      <w:r>
        <w:t xml:space="preserve"> </w:t>
      </w:r>
      <w:r>
        <w:tab/>
      </w:r>
      <w:r w:rsidR="005F1430">
        <w:t>4.85</w:t>
      </w:r>
      <w:r>
        <w:t xml:space="preserve"> </w:t>
      </w:r>
      <w:r>
        <w:tab/>
      </w:r>
      <w:r w:rsidR="005F1430">
        <w:t>1.00</w:t>
      </w:r>
      <w:r>
        <w:t xml:space="preserve"> </w:t>
      </w:r>
      <w:r>
        <w:tab/>
      </w:r>
      <w:r w:rsidR="005F1430">
        <w:t>3</w:t>
      </w:r>
    </w:p>
    <w:p w:rsidR="005F1430" w:rsidRDefault="0054282D" w:rsidP="005F1430">
      <w:r>
        <w:t>'Al'</w:t>
      </w:r>
      <w:r>
        <w:tab/>
      </w:r>
      <w:r w:rsidR="005F1430">
        <w:t>'fcc'</w:t>
      </w:r>
      <w:r>
        <w:tab/>
      </w:r>
      <w:r w:rsidR="005F1430">
        <w:t>12</w:t>
      </w:r>
      <w:r>
        <w:tab/>
      </w:r>
      <w:r w:rsidR="005F1430">
        <w:t>1</w:t>
      </w:r>
      <w:r>
        <w:tab/>
      </w:r>
      <w:r w:rsidR="005F1430">
        <w:t>26.982</w:t>
      </w:r>
    </w:p>
    <w:p w:rsidR="005F1430" w:rsidRDefault="005F1430" w:rsidP="005F1430">
      <w:r>
        <w:t>4.6855976</w:t>
      </w:r>
      <w:r w:rsidR="0054282D">
        <w:t xml:space="preserve">824 </w:t>
      </w:r>
      <w:r w:rsidR="0054282D">
        <w:tab/>
      </w:r>
      <w:r>
        <w:t>3.20</w:t>
      </w:r>
      <w:r w:rsidR="0054282D">
        <w:t xml:space="preserve"> </w:t>
      </w:r>
      <w:r w:rsidR="0054282D">
        <w:tab/>
      </w:r>
      <w:r>
        <w:t>2.60</w:t>
      </w:r>
      <w:r w:rsidR="0054282D">
        <w:t xml:space="preserve"> </w:t>
      </w:r>
      <w:r w:rsidR="0054282D">
        <w:tab/>
      </w:r>
      <w:r>
        <w:t>6.00</w:t>
      </w:r>
      <w:r w:rsidR="0054282D">
        <w:t xml:space="preserve"> </w:t>
      </w:r>
      <w:r w:rsidR="0054282D">
        <w:tab/>
      </w:r>
      <w:r>
        <w:t>2.60</w:t>
      </w:r>
      <w:r w:rsidR="0054282D">
        <w:t xml:space="preserve"> </w:t>
      </w:r>
      <w:r w:rsidR="0054282D">
        <w:tab/>
      </w:r>
      <w:r>
        <w:t>4.0446507884</w:t>
      </w:r>
      <w:r w:rsidR="0054282D">
        <w:t xml:space="preserve"> </w:t>
      </w:r>
      <w:r w:rsidR="0054282D">
        <w:tab/>
      </w:r>
      <w:r>
        <w:t>3.36</w:t>
      </w:r>
      <w:r w:rsidR="0054282D">
        <w:t xml:space="preserve"> </w:t>
      </w:r>
      <w:r w:rsidR="0054282D">
        <w:tab/>
      </w:r>
      <w:r>
        <w:t>1.16</w:t>
      </w:r>
    </w:p>
    <w:p w:rsidR="005F1430" w:rsidRDefault="0054282D" w:rsidP="005F1430">
      <w:r>
        <w:t>1</w:t>
      </w:r>
      <w:r>
        <w:tab/>
      </w:r>
      <w:r w:rsidR="005F1430">
        <w:t>3.05</w:t>
      </w:r>
      <w:r>
        <w:t xml:space="preserve"> </w:t>
      </w:r>
      <w:r>
        <w:tab/>
      </w:r>
      <w:r w:rsidR="005F1430">
        <w:t>0.51</w:t>
      </w:r>
      <w:r>
        <w:t xml:space="preserve"> </w:t>
      </w:r>
      <w:r>
        <w:tab/>
      </w:r>
      <w:r w:rsidR="005F1430">
        <w:t>7.75</w:t>
      </w:r>
      <w:r>
        <w:t xml:space="preserve"> </w:t>
      </w:r>
      <w:r>
        <w:tab/>
      </w:r>
      <w:r w:rsidR="005F1430">
        <w:t>1.00</w:t>
      </w:r>
      <w:r>
        <w:t xml:space="preserve"> </w:t>
      </w:r>
      <w:r>
        <w:tab/>
      </w:r>
      <w:r w:rsidR="005F1430">
        <w:t>3</w:t>
      </w:r>
    </w:p>
    <w:p w:rsidR="00FB3EC6" w:rsidRDefault="0054282D" w:rsidP="00FB3EC6">
      <w:r>
        <w:t>'Co'</w:t>
      </w:r>
      <w:r>
        <w:tab/>
      </w:r>
      <w:r w:rsidR="00FB3EC6">
        <w:t>'hcp'</w:t>
      </w:r>
      <w:r>
        <w:tab/>
      </w:r>
      <w:r w:rsidR="00FB3EC6">
        <w:t>12</w:t>
      </w:r>
      <w:r>
        <w:tab/>
      </w:r>
      <w:r w:rsidR="00FB3EC6">
        <w:t>1</w:t>
      </w:r>
      <w:r>
        <w:tab/>
      </w:r>
      <w:r w:rsidR="00FB3EC6">
        <w:t>58.933</w:t>
      </w:r>
    </w:p>
    <w:p w:rsidR="00FB3EC6" w:rsidRDefault="0054282D" w:rsidP="00FB3EC6">
      <w:r>
        <w:t xml:space="preserve">5.2356147485 </w:t>
      </w:r>
      <w:r>
        <w:tab/>
        <w:t xml:space="preserve">3.50 </w:t>
      </w:r>
      <w:r>
        <w:tab/>
      </w:r>
      <w:r w:rsidR="00FB3EC6">
        <w:t>0.00</w:t>
      </w:r>
      <w:r>
        <w:t xml:space="preserve"> </w:t>
      </w:r>
      <w:r>
        <w:tab/>
      </w:r>
      <w:r w:rsidR="00FB3EC6">
        <w:t>0.00</w:t>
      </w:r>
      <w:r>
        <w:t xml:space="preserve"> </w:t>
      </w:r>
      <w:r>
        <w:tab/>
      </w:r>
      <w:r w:rsidR="00FB3EC6">
        <w:t>4.00</w:t>
      </w:r>
      <w:r>
        <w:t xml:space="preserve"> </w:t>
      </w:r>
      <w:r>
        <w:tab/>
      </w:r>
      <w:r w:rsidR="00FB3EC6">
        <w:t>2.5000000000</w:t>
      </w:r>
      <w:r>
        <w:t xml:space="preserve"> </w:t>
      </w:r>
      <w:r>
        <w:tab/>
      </w:r>
      <w:r w:rsidR="00FB3EC6">
        <w:t>4.41</w:t>
      </w:r>
      <w:r>
        <w:t xml:space="preserve"> </w:t>
      </w:r>
      <w:r>
        <w:tab/>
      </w:r>
      <w:r w:rsidR="00FB3EC6">
        <w:t>0.90</w:t>
      </w:r>
    </w:p>
    <w:p w:rsidR="005F1430" w:rsidRDefault="0054282D" w:rsidP="00FB3EC6">
      <w:r>
        <w:t>1</w:t>
      </w:r>
      <w:r>
        <w:tab/>
      </w:r>
      <w:r w:rsidR="00FB3EC6">
        <w:t>3.50</w:t>
      </w:r>
      <w:r>
        <w:t xml:space="preserve"> </w:t>
      </w:r>
      <w:r>
        <w:tab/>
      </w:r>
      <w:r w:rsidR="00FC2644">
        <w:t xml:space="preserve">5.00 </w:t>
      </w:r>
      <w:r w:rsidR="00FC2644">
        <w:tab/>
      </w:r>
      <w:r w:rsidR="00FB3EC6">
        <w:t>-1.00</w:t>
      </w:r>
      <w:r w:rsidR="00FC2644">
        <w:t xml:space="preserve"> </w:t>
      </w:r>
      <w:r w:rsidR="00FC2644">
        <w:tab/>
      </w:r>
      <w:r w:rsidR="00FB3EC6">
        <w:t>1.00</w:t>
      </w:r>
      <w:r w:rsidR="00FC2644">
        <w:t xml:space="preserve"> </w:t>
      </w:r>
      <w:r w:rsidR="00FC2644">
        <w:tab/>
      </w:r>
      <w:r w:rsidR="00FB3EC6">
        <w:t>3</w:t>
      </w:r>
    </w:p>
    <w:p w:rsidR="00535141" w:rsidRDefault="00535141" w:rsidP="00535141">
      <w:r>
        <w:t>'Cu'</w:t>
      </w:r>
      <w:r w:rsidR="00FC2644">
        <w:tab/>
      </w:r>
      <w:r>
        <w:t>'fcc'</w:t>
      </w:r>
      <w:r w:rsidR="00FC2644">
        <w:tab/>
      </w:r>
      <w:r>
        <w:t>12</w:t>
      </w:r>
      <w:r w:rsidR="00FC2644">
        <w:tab/>
      </w:r>
      <w:r>
        <w:t>1</w:t>
      </w:r>
      <w:r w:rsidR="00FC2644">
        <w:tab/>
      </w:r>
      <w:r>
        <w:t>63.546</w:t>
      </w:r>
    </w:p>
    <w:p w:rsidR="00535141" w:rsidRDefault="00FC2644" w:rsidP="00535141">
      <w:r>
        <w:t xml:space="preserve">5.1548300830 </w:t>
      </w:r>
      <w:r>
        <w:tab/>
      </w:r>
      <w:r w:rsidR="00535141">
        <w:t>3.83</w:t>
      </w:r>
      <w:r>
        <w:t xml:space="preserve"> </w:t>
      </w:r>
      <w:r>
        <w:tab/>
      </w:r>
      <w:r w:rsidR="00535141">
        <w:t>2.20</w:t>
      </w:r>
      <w:r>
        <w:t xml:space="preserve"> </w:t>
      </w:r>
      <w:r>
        <w:tab/>
      </w:r>
      <w:r w:rsidR="00535141">
        <w:t>6.00</w:t>
      </w:r>
      <w:r>
        <w:t xml:space="preserve"> </w:t>
      </w:r>
      <w:r>
        <w:tab/>
      </w:r>
      <w:r w:rsidR="00535141">
        <w:t>2.20</w:t>
      </w:r>
      <w:r>
        <w:t xml:space="preserve"> </w:t>
      </w:r>
      <w:r>
        <w:tab/>
      </w:r>
      <w:r w:rsidR="00535141">
        <w:t>3.6133156519</w:t>
      </w:r>
      <w:r>
        <w:t xml:space="preserve"> </w:t>
      </w:r>
      <w:r>
        <w:tab/>
      </w:r>
      <w:r w:rsidR="00535141">
        <w:t>3.54</w:t>
      </w:r>
      <w:r>
        <w:t xml:space="preserve"> </w:t>
      </w:r>
      <w:r>
        <w:tab/>
      </w:r>
      <w:r w:rsidR="00535141">
        <w:t>0.94</w:t>
      </w:r>
    </w:p>
    <w:p w:rsidR="00FB3EC6" w:rsidRDefault="00FC2644" w:rsidP="00535141">
      <w:r>
        <w:t>1</w:t>
      </w:r>
      <w:r>
        <w:tab/>
      </w:r>
      <w:r w:rsidR="00535141">
        <w:t>2.72</w:t>
      </w:r>
      <w:r>
        <w:t xml:space="preserve"> </w:t>
      </w:r>
      <w:r>
        <w:tab/>
      </w:r>
      <w:r w:rsidR="00535141">
        <w:t>3.04</w:t>
      </w:r>
      <w:r>
        <w:t xml:space="preserve"> </w:t>
      </w:r>
      <w:r>
        <w:tab/>
      </w:r>
      <w:r w:rsidR="00535141">
        <w:t>1.95</w:t>
      </w:r>
      <w:r>
        <w:t xml:space="preserve"> </w:t>
      </w:r>
      <w:r>
        <w:tab/>
      </w:r>
      <w:r w:rsidR="00535141">
        <w:t>1.00</w:t>
      </w:r>
      <w:r>
        <w:t xml:space="preserve"> </w:t>
      </w:r>
      <w:r>
        <w:tab/>
      </w:r>
      <w:r w:rsidR="00535141">
        <w:t>3</w:t>
      </w:r>
    </w:p>
    <w:p w:rsidR="00145B73" w:rsidRDefault="00FC2644" w:rsidP="00145B73">
      <w:r>
        <w:t>'Fe'</w:t>
      </w:r>
      <w:r>
        <w:tab/>
      </w:r>
      <w:r w:rsidR="00145B73">
        <w:t>'bcc'</w:t>
      </w:r>
      <w:r>
        <w:tab/>
      </w:r>
      <w:r w:rsidR="00145B73">
        <w:t>8</w:t>
      </w:r>
      <w:r>
        <w:tab/>
      </w:r>
      <w:r w:rsidR="00145B73">
        <w:t>1</w:t>
      </w:r>
      <w:r>
        <w:tab/>
      </w:r>
      <w:r w:rsidR="00145B73">
        <w:t>55.847</w:t>
      </w:r>
    </w:p>
    <w:p w:rsidR="00145B73" w:rsidRDefault="00FC2644" w:rsidP="00145B73">
      <w:r>
        <w:t xml:space="preserve">5.1571615396 </w:t>
      </w:r>
      <w:r>
        <w:tab/>
      </w:r>
      <w:r w:rsidR="00145B73">
        <w:t>4.15</w:t>
      </w:r>
      <w:r>
        <w:t xml:space="preserve"> </w:t>
      </w:r>
      <w:r>
        <w:tab/>
      </w:r>
      <w:r w:rsidR="00145B73">
        <w:t>1.00</w:t>
      </w:r>
      <w:r>
        <w:t xml:space="preserve"> </w:t>
      </w:r>
      <w:r>
        <w:tab/>
      </w:r>
      <w:r w:rsidR="00145B73">
        <w:t>1.00</w:t>
      </w:r>
      <w:r>
        <w:t xml:space="preserve"> </w:t>
      </w:r>
      <w:r>
        <w:tab/>
      </w:r>
      <w:r w:rsidR="00145B73">
        <w:t>1.00</w:t>
      </w:r>
      <w:r>
        <w:t xml:space="preserve"> </w:t>
      </w:r>
      <w:r>
        <w:tab/>
      </w:r>
      <w:r w:rsidR="00145B73">
        <w:t>2.8636573352</w:t>
      </w:r>
      <w:r>
        <w:t xml:space="preserve"> </w:t>
      </w:r>
      <w:r>
        <w:tab/>
      </w:r>
      <w:r w:rsidR="00145B73">
        <w:t>4.29</w:t>
      </w:r>
      <w:r>
        <w:t xml:space="preserve"> </w:t>
      </w:r>
      <w:r>
        <w:tab/>
      </w:r>
      <w:r w:rsidR="00145B73">
        <w:t>0.56</w:t>
      </w:r>
    </w:p>
    <w:p w:rsidR="00535141" w:rsidRDefault="00FC2644" w:rsidP="00145B73">
      <w:r>
        <w:t>1</w:t>
      </w:r>
      <w:r>
        <w:tab/>
      </w:r>
      <w:r w:rsidR="00145B73">
        <w:t>2.60</w:t>
      </w:r>
      <w:r>
        <w:t xml:space="preserve"> </w:t>
      </w:r>
      <w:r>
        <w:tab/>
      </w:r>
      <w:r w:rsidR="00145B73">
        <w:t>1.80</w:t>
      </w:r>
      <w:r>
        <w:t xml:space="preserve"> </w:t>
      </w:r>
      <w:r>
        <w:tab/>
      </w:r>
      <w:r w:rsidR="00145B73">
        <w:t>-7.20</w:t>
      </w:r>
      <w:r>
        <w:t xml:space="preserve"> </w:t>
      </w:r>
      <w:r>
        <w:tab/>
      </w:r>
      <w:r w:rsidR="00145B73">
        <w:t>1.00</w:t>
      </w:r>
      <w:r>
        <w:t xml:space="preserve"> </w:t>
      </w:r>
      <w:r>
        <w:tab/>
      </w:r>
      <w:r w:rsidR="00145B73">
        <w:t>3</w:t>
      </w:r>
    </w:p>
    <w:p w:rsidR="004D4D8D" w:rsidRDefault="005B06FD" w:rsidP="004D4D8D">
      <w:r>
        <w:t>'Mo'</w:t>
      </w:r>
      <w:r>
        <w:tab/>
      </w:r>
      <w:r w:rsidR="004D4D8D">
        <w:t>'bcc'</w:t>
      </w:r>
      <w:r>
        <w:tab/>
      </w:r>
      <w:r w:rsidR="004D4D8D">
        <w:t>8</w:t>
      </w:r>
      <w:r>
        <w:tab/>
      </w:r>
      <w:r w:rsidR="004D4D8D">
        <w:t>1</w:t>
      </w:r>
      <w:r>
        <w:tab/>
      </w:r>
      <w:r w:rsidR="004D4D8D">
        <w:t>89.960</w:t>
      </w:r>
    </w:p>
    <w:p w:rsidR="004D4D8D" w:rsidRDefault="005B06FD" w:rsidP="004D4D8D">
      <w:r>
        <w:t xml:space="preserve">5.8381780760 </w:t>
      </w:r>
      <w:r>
        <w:tab/>
      </w:r>
      <w:r w:rsidR="004D4D8D">
        <w:t>5.95</w:t>
      </w:r>
      <w:r>
        <w:t xml:space="preserve"> </w:t>
      </w:r>
      <w:r>
        <w:tab/>
      </w:r>
      <w:r w:rsidR="004D4D8D">
        <w:t>9.00</w:t>
      </w:r>
      <w:r>
        <w:t xml:space="preserve"> </w:t>
      </w:r>
      <w:r>
        <w:tab/>
      </w:r>
      <w:r w:rsidR="004D4D8D">
        <w:t>3.00</w:t>
      </w:r>
      <w:r>
        <w:t xml:space="preserve"> </w:t>
      </w:r>
      <w:r>
        <w:tab/>
      </w:r>
      <w:r w:rsidR="004D4D8D">
        <w:t>1.00</w:t>
      </w:r>
      <w:r>
        <w:t xml:space="preserve"> </w:t>
      </w:r>
      <w:r>
        <w:tab/>
      </w:r>
      <w:r w:rsidR="004D4D8D">
        <w:t>3.1465589671</w:t>
      </w:r>
      <w:r>
        <w:t xml:space="preserve"> </w:t>
      </w:r>
      <w:r>
        <w:tab/>
      </w:r>
      <w:r w:rsidR="004D4D8D">
        <w:t>6.81</w:t>
      </w:r>
      <w:r>
        <w:t xml:space="preserve"> </w:t>
      </w:r>
      <w:r>
        <w:tab/>
      </w:r>
      <w:r w:rsidR="004D4D8D">
        <w:t>0.61</w:t>
      </w:r>
    </w:p>
    <w:p w:rsidR="004D4D8D" w:rsidRDefault="005B06FD" w:rsidP="004D4D8D">
      <w:r>
        <w:t>1</w:t>
      </w:r>
      <w:r>
        <w:tab/>
      </w:r>
      <w:r w:rsidR="004D4D8D">
        <w:t>2.00</w:t>
      </w:r>
      <w:r>
        <w:t xml:space="preserve"> </w:t>
      </w:r>
      <w:r>
        <w:tab/>
      </w:r>
      <w:r w:rsidR="004D4D8D">
        <w:t>7.75</w:t>
      </w:r>
      <w:r>
        <w:t xml:space="preserve"> </w:t>
      </w:r>
      <w:r>
        <w:tab/>
      </w:r>
      <w:r w:rsidR="004D4D8D">
        <w:t>-7.00</w:t>
      </w:r>
      <w:r>
        <w:t xml:space="preserve"> </w:t>
      </w:r>
      <w:r>
        <w:tab/>
      </w:r>
      <w:r w:rsidR="004D4D8D">
        <w:t>1.00</w:t>
      </w:r>
      <w:r>
        <w:t xml:space="preserve"> </w:t>
      </w:r>
      <w:r>
        <w:tab/>
      </w:r>
      <w:r w:rsidR="004D4D8D">
        <w:t>3</w:t>
      </w:r>
    </w:p>
    <w:p w:rsidR="004565B5" w:rsidRDefault="005B06FD" w:rsidP="004565B5">
      <w:r>
        <w:t>'Ni'</w:t>
      </w:r>
      <w:r>
        <w:tab/>
      </w:r>
      <w:r w:rsidR="004565B5">
        <w:t>'fcc'</w:t>
      </w:r>
      <w:r>
        <w:tab/>
      </w:r>
      <w:r w:rsidR="004565B5">
        <w:t>12</w:t>
      </w:r>
      <w:r>
        <w:tab/>
      </w:r>
      <w:r w:rsidR="004565B5">
        <w:t>1</w:t>
      </w:r>
      <w:r>
        <w:tab/>
      </w:r>
      <w:r w:rsidR="004565B5">
        <w:t>58.690</w:t>
      </w:r>
    </w:p>
    <w:p w:rsidR="004565B5" w:rsidRDefault="005B06FD" w:rsidP="004565B5">
      <w:r>
        <w:t xml:space="preserve">5.0842175782 </w:t>
      </w:r>
      <w:r>
        <w:tab/>
      </w:r>
      <w:r w:rsidR="004565B5">
        <w:t>2.56</w:t>
      </w:r>
      <w:r>
        <w:t xml:space="preserve"> </w:t>
      </w:r>
      <w:r>
        <w:tab/>
      </w:r>
      <w:r w:rsidR="004565B5">
        <w:t>1.50</w:t>
      </w:r>
      <w:r>
        <w:t xml:space="preserve"> </w:t>
      </w:r>
      <w:r>
        <w:tab/>
      </w:r>
      <w:r w:rsidR="004565B5">
        <w:t>6.00</w:t>
      </w:r>
      <w:r>
        <w:t xml:space="preserve"> </w:t>
      </w:r>
      <w:r>
        <w:tab/>
      </w:r>
      <w:r w:rsidR="004565B5">
        <w:t>1.50</w:t>
      </w:r>
      <w:r>
        <w:t xml:space="preserve"> </w:t>
      </w:r>
      <w:r>
        <w:tab/>
        <w:t xml:space="preserve">3.5213917703 </w:t>
      </w:r>
      <w:r>
        <w:tab/>
      </w:r>
      <w:r w:rsidR="004565B5">
        <w:t>4.45</w:t>
      </w:r>
      <w:r>
        <w:t xml:space="preserve"> </w:t>
      </w:r>
      <w:r>
        <w:tab/>
      </w:r>
      <w:r w:rsidR="004565B5">
        <w:t>0.94</w:t>
      </w:r>
    </w:p>
    <w:p w:rsidR="00EF3603" w:rsidRDefault="005B06FD" w:rsidP="004565B5">
      <w:r>
        <w:t>1</w:t>
      </w:r>
      <w:r>
        <w:tab/>
      </w:r>
      <w:r w:rsidR="00381CB2">
        <w:t>3.6</w:t>
      </w:r>
      <w:r w:rsidR="004565B5">
        <w:t>0</w:t>
      </w:r>
      <w:r>
        <w:t xml:space="preserve"> </w:t>
      </w:r>
      <w:r>
        <w:tab/>
      </w:r>
      <w:r w:rsidR="004565B5">
        <w:t>1.80</w:t>
      </w:r>
      <w:r>
        <w:t xml:space="preserve"> </w:t>
      </w:r>
      <w:r>
        <w:tab/>
      </w:r>
      <w:r w:rsidR="004565B5">
        <w:t>4.36</w:t>
      </w:r>
      <w:r>
        <w:t xml:space="preserve"> </w:t>
      </w:r>
      <w:r>
        <w:tab/>
      </w:r>
      <w:r w:rsidR="004565B5">
        <w:t>1.00</w:t>
      </w:r>
      <w:r>
        <w:t xml:space="preserve"> </w:t>
      </w:r>
      <w:r>
        <w:tab/>
      </w:r>
      <w:r w:rsidR="004565B5">
        <w:t>3</w:t>
      </w:r>
    </w:p>
    <w:p w:rsidR="00D71AA0" w:rsidRDefault="005B06FD" w:rsidP="00D71AA0">
      <w:r>
        <w:t>'Ti'</w:t>
      </w:r>
      <w:r>
        <w:tab/>
      </w:r>
      <w:r w:rsidR="00D71AA0">
        <w:t>'hcp'</w:t>
      </w:r>
      <w:r>
        <w:tab/>
      </w:r>
      <w:r w:rsidR="00D71AA0">
        <w:t>12</w:t>
      </w:r>
      <w:r>
        <w:tab/>
      </w:r>
      <w:r w:rsidR="00D71AA0">
        <w:t>1</w:t>
      </w:r>
      <w:r>
        <w:tab/>
      </w:r>
      <w:r w:rsidR="00D71AA0">
        <w:t>47.880</w:t>
      </w:r>
    </w:p>
    <w:p w:rsidR="00D71AA0" w:rsidRDefault="005B06FD" w:rsidP="00D71AA0">
      <w:r>
        <w:t xml:space="preserve">4.7194566335 </w:t>
      </w:r>
      <w:r>
        <w:tab/>
      </w:r>
      <w:r w:rsidR="00D71AA0">
        <w:t>2.70</w:t>
      </w:r>
      <w:r>
        <w:t xml:space="preserve"> </w:t>
      </w:r>
      <w:r>
        <w:tab/>
      </w:r>
      <w:r w:rsidR="00D71AA0">
        <w:t>1.00</w:t>
      </w:r>
      <w:r>
        <w:t xml:space="preserve"> </w:t>
      </w:r>
      <w:r>
        <w:tab/>
      </w:r>
      <w:r w:rsidR="00D71AA0">
        <w:t>3.00</w:t>
      </w:r>
      <w:r>
        <w:t xml:space="preserve"> </w:t>
      </w:r>
      <w:r>
        <w:tab/>
      </w:r>
      <w:r w:rsidR="00D71AA0">
        <w:t>1.00</w:t>
      </w:r>
      <w:r>
        <w:t xml:space="preserve"> </w:t>
      </w:r>
      <w:r>
        <w:tab/>
      </w:r>
      <w:r w:rsidR="00D71AA0">
        <w:t>2.9200000000</w:t>
      </w:r>
      <w:r>
        <w:t xml:space="preserve"> </w:t>
      </w:r>
      <w:r>
        <w:tab/>
      </w:r>
      <w:r w:rsidR="00D71AA0">
        <w:t>4.87</w:t>
      </w:r>
      <w:r>
        <w:t xml:space="preserve"> </w:t>
      </w:r>
      <w:r>
        <w:tab/>
      </w:r>
      <w:r w:rsidR="00D71AA0">
        <w:t>0.66</w:t>
      </w:r>
    </w:p>
    <w:p w:rsidR="004565B5" w:rsidRDefault="005B06FD" w:rsidP="00D71AA0">
      <w:r>
        <w:t>1</w:t>
      </w:r>
      <w:r>
        <w:tab/>
      </w:r>
      <w:r w:rsidR="00D71AA0">
        <w:t>6.80</w:t>
      </w:r>
      <w:r>
        <w:t xml:space="preserve"> </w:t>
      </w:r>
      <w:r>
        <w:tab/>
      </w:r>
      <w:r w:rsidR="00D71AA0">
        <w:t>-2.00</w:t>
      </w:r>
      <w:r>
        <w:t xml:space="preserve"> </w:t>
      </w:r>
      <w:r>
        <w:tab/>
      </w:r>
      <w:r w:rsidR="00D71AA0">
        <w:t>-12.00</w:t>
      </w:r>
      <w:r w:rsidR="0074090E">
        <w:t xml:space="preserve"> </w:t>
      </w:r>
      <w:r w:rsidR="0074090E">
        <w:tab/>
      </w:r>
      <w:r w:rsidR="00D71AA0">
        <w:t>1.00</w:t>
      </w:r>
      <w:r w:rsidR="0074090E">
        <w:t xml:space="preserve"> </w:t>
      </w:r>
      <w:r w:rsidR="0074090E">
        <w:tab/>
      </w:r>
      <w:r w:rsidR="00D71AA0">
        <w:t>3</w:t>
      </w:r>
    </w:p>
    <w:p w:rsidR="00396D34" w:rsidRDefault="00396D34" w:rsidP="00D71AA0">
      <w:pPr>
        <w:sectPr w:rsidR="00396D34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96D34" w:rsidRPr="00A02558" w:rsidRDefault="00396D34" w:rsidP="00396D3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 w:rsidR="009846FD">
        <w:rPr>
          <w:b/>
          <w:sz w:val="24"/>
        </w:rPr>
        <w:t>Pd-</w:t>
      </w:r>
      <w:r w:rsidR="009846FD">
        <w:rPr>
          <w:rFonts w:hint="eastAsia"/>
          <w:b/>
          <w:sz w:val="24"/>
        </w:rPr>
        <w:t>A</w:t>
      </w:r>
      <w:r w:rsidR="009846FD">
        <w:rPr>
          <w:b/>
          <w:sz w:val="24"/>
        </w:rPr>
        <w:t>l</w:t>
      </w:r>
    </w:p>
    <w:p w:rsidR="00A033A3" w:rsidRDefault="00A033A3" w:rsidP="00A033A3">
      <w:r>
        <w:t>rc = 4.5</w:t>
      </w:r>
    </w:p>
    <w:p w:rsidR="00A033A3" w:rsidRDefault="00A033A3" w:rsidP="00A033A3">
      <w:r>
        <w:t>delr = 0.1</w:t>
      </w:r>
    </w:p>
    <w:p w:rsidR="00A033A3" w:rsidRDefault="00A033A3" w:rsidP="00A033A3">
      <w:r>
        <w:t>augt1 = 0</w:t>
      </w:r>
    </w:p>
    <w:p w:rsidR="00A033A3" w:rsidRDefault="00A033A3" w:rsidP="00A033A3">
      <w:r>
        <w:t>erose_form = 2</w:t>
      </w:r>
    </w:p>
    <w:p w:rsidR="00A033A3" w:rsidRDefault="00A033A3" w:rsidP="00A033A3">
      <w:r>
        <w:t>ialloy = 2</w:t>
      </w:r>
    </w:p>
    <w:p w:rsidR="00A033A3" w:rsidRDefault="00A033A3" w:rsidP="00A033A3"/>
    <w:p w:rsidR="00A033A3" w:rsidRDefault="00A033A3" w:rsidP="00A033A3">
      <w:r>
        <w:t>zbl(1,1) = 0</w:t>
      </w:r>
    </w:p>
    <w:p w:rsidR="00A033A3" w:rsidRDefault="00A033A3" w:rsidP="00A033A3">
      <w:r>
        <w:t>nn2(1,1) = 1</w:t>
      </w:r>
    </w:p>
    <w:p w:rsidR="00A033A3" w:rsidRDefault="00A033A3" w:rsidP="00A033A3">
      <w:r>
        <w:t>attrac(1,1) = 0.05</w:t>
      </w:r>
    </w:p>
    <w:p w:rsidR="00A033A3" w:rsidRDefault="00A033A3" w:rsidP="00A033A3">
      <w:r>
        <w:t>repuls(1,1) = 0.05</w:t>
      </w:r>
    </w:p>
    <w:p w:rsidR="00A033A3" w:rsidRDefault="00A033A3" w:rsidP="00A033A3">
      <w:r>
        <w:t>Cmin(1,1,1) = 1.69</w:t>
      </w:r>
    </w:p>
    <w:p w:rsidR="00A033A3" w:rsidRDefault="00A033A3" w:rsidP="00A033A3">
      <w:r>
        <w:t>Cmax(1,1,1) = 2.8</w:t>
      </w:r>
    </w:p>
    <w:p w:rsidR="00A033A3" w:rsidRDefault="00A033A3" w:rsidP="00A033A3">
      <w:r>
        <w:t>Ec(1,1) = 3.91</w:t>
      </w:r>
    </w:p>
    <w:p w:rsidR="00A033A3" w:rsidRDefault="00A033A3" w:rsidP="00A033A3">
      <w:r>
        <w:t>re(1,1) = 2.75</w:t>
      </w:r>
    </w:p>
    <w:p w:rsidR="00A033A3" w:rsidRDefault="00A033A3" w:rsidP="00A033A3"/>
    <w:p w:rsidR="00A033A3" w:rsidRDefault="00A033A3" w:rsidP="00A033A3">
      <w:r>
        <w:t>zbl(2,2) = 0</w:t>
      </w:r>
    </w:p>
    <w:p w:rsidR="00A033A3" w:rsidRDefault="00A033A3" w:rsidP="00A033A3">
      <w:r>
        <w:t>nn2(2,2) = 1</w:t>
      </w:r>
    </w:p>
    <w:p w:rsidR="00A033A3" w:rsidRDefault="00A033A3" w:rsidP="00A033A3">
      <w:r>
        <w:t>attrac(2,2) = 0.05</w:t>
      </w:r>
    </w:p>
    <w:p w:rsidR="00A033A3" w:rsidRDefault="00A033A3" w:rsidP="00A033A3">
      <w:r>
        <w:t>repuls(2,2) = 0.05</w:t>
      </w:r>
    </w:p>
    <w:p w:rsidR="00A033A3" w:rsidRDefault="00A033A3" w:rsidP="00A033A3">
      <w:r>
        <w:t>Cmin(2,2,2) = 0.49</w:t>
      </w:r>
    </w:p>
    <w:p w:rsidR="00A033A3" w:rsidRDefault="00A033A3" w:rsidP="00A033A3">
      <w:r>
        <w:t>Cmax(2,2,2) = 2.8</w:t>
      </w:r>
    </w:p>
    <w:p w:rsidR="00A033A3" w:rsidRDefault="00A033A3" w:rsidP="00A033A3">
      <w:r>
        <w:t>Ec(2,2) = 3.36</w:t>
      </w:r>
    </w:p>
    <w:p w:rsidR="00A033A3" w:rsidRDefault="00A033A3" w:rsidP="00A033A3">
      <w:r>
        <w:t>re(2,2) = 2.86</w:t>
      </w:r>
    </w:p>
    <w:p w:rsidR="00A033A3" w:rsidRDefault="00A033A3" w:rsidP="00A033A3"/>
    <w:p w:rsidR="00A033A3" w:rsidRDefault="00A033A3" w:rsidP="00A033A3">
      <w:r>
        <w:t>zbl(1,2) = 0</w:t>
      </w:r>
    </w:p>
    <w:p w:rsidR="00A033A3" w:rsidRDefault="00A033A3" w:rsidP="00A033A3">
      <w:r>
        <w:t>nn2(1,2) = 1</w:t>
      </w:r>
    </w:p>
    <w:p w:rsidR="00A033A3" w:rsidRDefault="00A033A3" w:rsidP="00A033A3">
      <w:r>
        <w:t>rho0(1) = 1</w:t>
      </w:r>
    </w:p>
    <w:p w:rsidR="00A033A3" w:rsidRDefault="00A033A3" w:rsidP="00A033A3">
      <w:r>
        <w:t>rho0(2) = 1</w:t>
      </w:r>
    </w:p>
    <w:p w:rsidR="00A033A3" w:rsidRDefault="00A033A3" w:rsidP="00A033A3">
      <w:r>
        <w:t>Ec(1,2) = 4.245</w:t>
      </w:r>
    </w:p>
    <w:p w:rsidR="00A033A3" w:rsidRDefault="00A033A3" w:rsidP="00A033A3">
      <w:r>
        <w:t>re(1,2) = 2.58</w:t>
      </w:r>
    </w:p>
    <w:p w:rsidR="00A033A3" w:rsidRDefault="00A033A3" w:rsidP="00A033A3">
      <w:r>
        <w:t>alpha(1,2) = 5.29420825650716</w:t>
      </w:r>
    </w:p>
    <w:p w:rsidR="00A033A3" w:rsidRDefault="00A033A3" w:rsidP="00A033A3">
      <w:r>
        <w:t>attrac(1,2) = 0.05</w:t>
      </w:r>
    </w:p>
    <w:p w:rsidR="00A033A3" w:rsidRDefault="00A033A3" w:rsidP="00A033A3">
      <w:r>
        <w:t>repuls(1,2) = 0.05</w:t>
      </w:r>
    </w:p>
    <w:p w:rsidR="00A033A3" w:rsidRDefault="00A033A3" w:rsidP="00A033A3">
      <w:r>
        <w:t>Cmin(1,1,2) = 0.3</w:t>
      </w:r>
    </w:p>
    <w:p w:rsidR="00A033A3" w:rsidRDefault="00A033A3" w:rsidP="00A033A3">
      <w:r>
        <w:t>Cmin(2,2,1) = 0.3</w:t>
      </w:r>
    </w:p>
    <w:p w:rsidR="00A033A3" w:rsidRDefault="00A033A3" w:rsidP="00A033A3">
      <w:r>
        <w:t>Cmin(1,2,1) = 1</w:t>
      </w:r>
    </w:p>
    <w:p w:rsidR="00A033A3" w:rsidRDefault="00A033A3" w:rsidP="00A033A3">
      <w:r>
        <w:t>Cmin(1,2,2) = 1</w:t>
      </w:r>
    </w:p>
    <w:p w:rsidR="00A033A3" w:rsidRDefault="00A033A3" w:rsidP="00A033A3">
      <w:r>
        <w:lastRenderedPageBreak/>
        <w:t>Cmin(2,1,1) = 1</w:t>
      </w:r>
    </w:p>
    <w:p w:rsidR="00A033A3" w:rsidRDefault="00A033A3" w:rsidP="00A033A3">
      <w:r>
        <w:t>Cmin(2,1,2) = 1</w:t>
      </w:r>
    </w:p>
    <w:p w:rsidR="00A033A3" w:rsidRDefault="00A033A3" w:rsidP="00A033A3">
      <w:r>
        <w:t>Cmax(1,1,2) = 2.8</w:t>
      </w:r>
    </w:p>
    <w:p w:rsidR="00A033A3" w:rsidRDefault="00A033A3" w:rsidP="00A033A3">
      <w:r>
        <w:t>Cmax(2,2,1) = 1.44</w:t>
      </w:r>
    </w:p>
    <w:p w:rsidR="00A033A3" w:rsidRDefault="00A033A3" w:rsidP="00A033A3">
      <w:r>
        <w:t>Cmax(1,2,1) = 1.44</w:t>
      </w:r>
    </w:p>
    <w:p w:rsidR="00A033A3" w:rsidRDefault="00A033A3" w:rsidP="00A033A3">
      <w:r>
        <w:t>Cmax(1,2,2) = 2.8</w:t>
      </w:r>
    </w:p>
    <w:p w:rsidR="00A033A3" w:rsidRDefault="00A033A3" w:rsidP="00A033A3">
      <w:r>
        <w:t>Cmax(2,1,1) = 1.44</w:t>
      </w:r>
    </w:p>
    <w:p w:rsidR="00A033A3" w:rsidRDefault="00A033A3" w:rsidP="00A033A3">
      <w:r>
        <w:t>Cmax(2,1,2) = 2.8</w:t>
      </w:r>
    </w:p>
    <w:p w:rsidR="000F394D" w:rsidRDefault="00A033A3" w:rsidP="00A033A3">
      <w:r>
        <w:t>lattce(1,2) = 'b2'</w:t>
      </w:r>
    </w:p>
    <w:p w:rsidR="00A033A3" w:rsidRDefault="00A033A3" w:rsidP="00A033A3">
      <w:pPr>
        <w:sectPr w:rsidR="00A033A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16248" w:rsidRPr="00116248" w:rsidRDefault="00116248" w:rsidP="0011624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Co</w:t>
      </w:r>
    </w:p>
    <w:p w:rsidR="00116248" w:rsidRDefault="00116248" w:rsidP="00116248"/>
    <w:p w:rsidR="00DA4868" w:rsidRDefault="00DA4868" w:rsidP="00DA4868">
      <w:r>
        <w:t>rc = 4.5</w:t>
      </w:r>
    </w:p>
    <w:p w:rsidR="00DA4868" w:rsidRDefault="00DA4868" w:rsidP="00DA4868">
      <w:r>
        <w:t>delr = 0.1</w:t>
      </w:r>
    </w:p>
    <w:p w:rsidR="00DA4868" w:rsidRDefault="00DA4868" w:rsidP="00DA4868">
      <w:r>
        <w:t>augt1 = 0</w:t>
      </w:r>
    </w:p>
    <w:p w:rsidR="00DA4868" w:rsidRDefault="00DA4868" w:rsidP="00DA4868">
      <w:r>
        <w:t>erose_form = 2</w:t>
      </w:r>
    </w:p>
    <w:p w:rsidR="00DA4868" w:rsidRDefault="00DA4868" w:rsidP="00DA4868">
      <w:r>
        <w:t>ialloy = 2</w:t>
      </w:r>
    </w:p>
    <w:p w:rsidR="00DA4868" w:rsidRDefault="00DA4868" w:rsidP="00DA4868"/>
    <w:p w:rsidR="00DA4868" w:rsidRDefault="00DA4868" w:rsidP="00DA4868">
      <w:r>
        <w:t>zbl(1,1) = 0</w:t>
      </w:r>
    </w:p>
    <w:p w:rsidR="00DA4868" w:rsidRDefault="00DA4868" w:rsidP="00DA4868">
      <w:r>
        <w:t>nn2(1,1) = 1</w:t>
      </w:r>
    </w:p>
    <w:p w:rsidR="00DA4868" w:rsidRDefault="00DA4868" w:rsidP="00DA4868">
      <w:r>
        <w:t>attrac(1,1) = 0.05</w:t>
      </w:r>
    </w:p>
    <w:p w:rsidR="00DA4868" w:rsidRDefault="00DA4868" w:rsidP="00DA4868">
      <w:r>
        <w:t>repuls(1,1) = 0.05</w:t>
      </w:r>
    </w:p>
    <w:p w:rsidR="00DA4868" w:rsidRDefault="00DA4868" w:rsidP="00DA4868">
      <w:r>
        <w:t>Cmin(1,1,1) = 1.69</w:t>
      </w:r>
    </w:p>
    <w:p w:rsidR="00DA4868" w:rsidRDefault="00DA4868" w:rsidP="00DA4868">
      <w:r>
        <w:t>Cmax(1,1,1) = 2.8</w:t>
      </w:r>
    </w:p>
    <w:p w:rsidR="00DA4868" w:rsidRDefault="00DA4868" w:rsidP="00DA4868">
      <w:r>
        <w:t>Ec(1,1) = 3.91</w:t>
      </w:r>
    </w:p>
    <w:p w:rsidR="00DA4868" w:rsidRDefault="00DA4868" w:rsidP="00DA4868">
      <w:r>
        <w:t>re(1,1) = 2.75</w:t>
      </w:r>
    </w:p>
    <w:p w:rsidR="00DA4868" w:rsidRDefault="00DA4868" w:rsidP="00DA4868"/>
    <w:p w:rsidR="00DA4868" w:rsidRDefault="00DA4868" w:rsidP="00DA4868">
      <w:r>
        <w:t>zbl(2,2) = 0</w:t>
      </w:r>
    </w:p>
    <w:p w:rsidR="00DA4868" w:rsidRDefault="00DA4868" w:rsidP="00DA4868">
      <w:r>
        <w:t>nn2(2,2) = 1</w:t>
      </w:r>
    </w:p>
    <w:p w:rsidR="00DA4868" w:rsidRDefault="00DA4868" w:rsidP="00DA4868">
      <w:r>
        <w:t>attrac(2,2) = 0</w:t>
      </w:r>
    </w:p>
    <w:p w:rsidR="00DA4868" w:rsidRDefault="00DA4868" w:rsidP="00DA4868">
      <w:r>
        <w:t>repuls(2,2) = 0</w:t>
      </w:r>
    </w:p>
    <w:p w:rsidR="00DA4868" w:rsidRDefault="00DA4868" w:rsidP="00DA4868">
      <w:r>
        <w:t>Cmin(2,2,2) = 0.49</w:t>
      </w:r>
    </w:p>
    <w:p w:rsidR="00DA4868" w:rsidRDefault="00DA4868" w:rsidP="00DA4868">
      <w:r>
        <w:t>Cmax(2,2,2) = 2</w:t>
      </w:r>
    </w:p>
    <w:p w:rsidR="00DA4868" w:rsidRDefault="00DA4868" w:rsidP="00DA4868">
      <w:r>
        <w:t>Ec(2,2) = 4.41</w:t>
      </w:r>
    </w:p>
    <w:p w:rsidR="00DA4868" w:rsidRDefault="00DA4868" w:rsidP="00DA4868">
      <w:r>
        <w:t>re(2,2) = 2.5</w:t>
      </w:r>
    </w:p>
    <w:p w:rsidR="00DA4868" w:rsidRDefault="00DA4868" w:rsidP="00DA4868"/>
    <w:p w:rsidR="00DA4868" w:rsidRDefault="00DA4868" w:rsidP="00DA4868">
      <w:r>
        <w:t>zbl(1,2) = 0</w:t>
      </w:r>
    </w:p>
    <w:p w:rsidR="00DA4868" w:rsidRDefault="00DA4868" w:rsidP="00DA4868">
      <w:r>
        <w:t>nn2(1,2) = 1</w:t>
      </w:r>
    </w:p>
    <w:p w:rsidR="00DA4868" w:rsidRDefault="00DA4868" w:rsidP="00DA4868">
      <w:r>
        <w:t>rho0(1) = 1</w:t>
      </w:r>
    </w:p>
    <w:p w:rsidR="00DA4868" w:rsidRDefault="00DA4868" w:rsidP="00DA4868">
      <w:r>
        <w:t>rho0(2) = 1</w:t>
      </w:r>
    </w:p>
    <w:p w:rsidR="00DA4868" w:rsidRDefault="00DA4868" w:rsidP="00DA4868">
      <w:r>
        <w:t>Ec(1,2) = 3.69</w:t>
      </w:r>
    </w:p>
    <w:p w:rsidR="00DA4868" w:rsidRDefault="00DA4868" w:rsidP="00DA4868">
      <w:r>
        <w:t>re(1,2) = 2.51</w:t>
      </w:r>
    </w:p>
    <w:p w:rsidR="00DA4868" w:rsidRDefault="00DA4868" w:rsidP="00DA4868">
      <w:r>
        <w:t>alpha(1,2) = 6.85369019222313</w:t>
      </w:r>
    </w:p>
    <w:p w:rsidR="00DA4868" w:rsidRDefault="00DA4868" w:rsidP="00DA4868">
      <w:r>
        <w:t>attrac(1,2) = 0.025</w:t>
      </w:r>
    </w:p>
    <w:p w:rsidR="00DA4868" w:rsidRDefault="00DA4868" w:rsidP="00DA4868">
      <w:r>
        <w:t>repuls(1,2) = 0.025</w:t>
      </w:r>
    </w:p>
    <w:p w:rsidR="00DA4868" w:rsidRDefault="00DA4868" w:rsidP="00DA4868">
      <w:r>
        <w:t>Cmin(1,1,2) = 0.67</w:t>
      </w:r>
    </w:p>
    <w:p w:rsidR="00DA4868" w:rsidRDefault="00DA4868" w:rsidP="00DA4868">
      <w:r>
        <w:t>Cmin(2,2,1) = 0.79</w:t>
      </w:r>
    </w:p>
    <w:p w:rsidR="00DA4868" w:rsidRDefault="00DA4868" w:rsidP="00DA4868">
      <w:r>
        <w:t>Cmin(1,2,1) = 1</w:t>
      </w:r>
    </w:p>
    <w:p w:rsidR="00DA4868" w:rsidRDefault="00DA4868" w:rsidP="00DA4868">
      <w:r>
        <w:lastRenderedPageBreak/>
        <w:t>Cmin(1,2,2) = 1</w:t>
      </w:r>
    </w:p>
    <w:p w:rsidR="00DA4868" w:rsidRDefault="00DA4868" w:rsidP="00DA4868">
      <w:r>
        <w:t>Cmin(2,1,1) = 1</w:t>
      </w:r>
    </w:p>
    <w:p w:rsidR="00DA4868" w:rsidRDefault="00DA4868" w:rsidP="00DA4868">
      <w:r>
        <w:t>Cmin(2,1,2) = 1</w:t>
      </w:r>
    </w:p>
    <w:p w:rsidR="00DA4868" w:rsidRDefault="00DA4868" w:rsidP="00DA4868">
      <w:r>
        <w:t>Cmax(1,1,2) = 2</w:t>
      </w:r>
    </w:p>
    <w:p w:rsidR="00DA4868" w:rsidRDefault="00DA4868" w:rsidP="00DA4868">
      <w:r>
        <w:t>Cmax(2,2,1) = 1.44</w:t>
      </w:r>
    </w:p>
    <w:p w:rsidR="00DA4868" w:rsidRDefault="00DA4868" w:rsidP="00DA4868">
      <w:r>
        <w:t>Cmax(1,2,1) = 2.8</w:t>
      </w:r>
    </w:p>
    <w:p w:rsidR="00DA4868" w:rsidRDefault="00DA4868" w:rsidP="00DA4868">
      <w:r>
        <w:t>Cmax(1,2,2) = 2.8</w:t>
      </w:r>
    </w:p>
    <w:p w:rsidR="00DA4868" w:rsidRDefault="00DA4868" w:rsidP="00DA4868">
      <w:r>
        <w:t>Cmax(2,1,1) = 2.8</w:t>
      </w:r>
    </w:p>
    <w:p w:rsidR="00DA4868" w:rsidRDefault="00DA4868" w:rsidP="00DA4868">
      <w:r>
        <w:t>Cmax(2,1,2) = 2.8</w:t>
      </w:r>
    </w:p>
    <w:p w:rsidR="00DA4868" w:rsidRDefault="00DA4868" w:rsidP="00DA4868">
      <w:pPr>
        <w:sectPr w:rsidR="00DA486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t>lattce(1,2) = 'b1'</w:t>
      </w:r>
    </w:p>
    <w:p w:rsidR="004D784A" w:rsidRPr="00A02558" w:rsidRDefault="004D784A" w:rsidP="004D784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Cu</w:t>
      </w:r>
    </w:p>
    <w:p w:rsidR="002B79C2" w:rsidRDefault="002B79C2" w:rsidP="002B79C2">
      <w:r>
        <w:t>rc = 4.5</w:t>
      </w:r>
    </w:p>
    <w:p w:rsidR="002B79C2" w:rsidRDefault="002B79C2" w:rsidP="002B79C2">
      <w:r>
        <w:t>delr = 0.1</w:t>
      </w:r>
    </w:p>
    <w:p w:rsidR="002B79C2" w:rsidRDefault="002B79C2" w:rsidP="002B79C2">
      <w:r>
        <w:t>augt1 = 0</w:t>
      </w:r>
    </w:p>
    <w:p w:rsidR="002B79C2" w:rsidRDefault="002B79C2" w:rsidP="002B79C2">
      <w:r>
        <w:t>erose_form = 2</w:t>
      </w:r>
    </w:p>
    <w:p w:rsidR="002B79C2" w:rsidRDefault="002B79C2" w:rsidP="002B79C2">
      <w:r>
        <w:t>ialloy = 2</w:t>
      </w:r>
    </w:p>
    <w:p w:rsidR="002B79C2" w:rsidRDefault="002B79C2" w:rsidP="002B79C2"/>
    <w:p w:rsidR="002B79C2" w:rsidRDefault="002B79C2" w:rsidP="002B79C2">
      <w:r>
        <w:t>zbl(1,1) = 0</w:t>
      </w:r>
    </w:p>
    <w:p w:rsidR="002B79C2" w:rsidRDefault="002B79C2" w:rsidP="002B79C2">
      <w:r>
        <w:t>nn2(1,1) = 1</w:t>
      </w:r>
    </w:p>
    <w:p w:rsidR="002B79C2" w:rsidRDefault="002B79C2" w:rsidP="002B79C2">
      <w:r>
        <w:t>attrac(1,1) = 0.05</w:t>
      </w:r>
    </w:p>
    <w:p w:rsidR="002B79C2" w:rsidRDefault="002B79C2" w:rsidP="002B79C2">
      <w:r>
        <w:t>repuls(1,1) = 0.05</w:t>
      </w:r>
    </w:p>
    <w:p w:rsidR="002B79C2" w:rsidRDefault="002B79C2" w:rsidP="002B79C2">
      <w:r>
        <w:t>Cmin(1,1,1) = 1.69</w:t>
      </w:r>
    </w:p>
    <w:p w:rsidR="002B79C2" w:rsidRDefault="002B79C2" w:rsidP="002B79C2">
      <w:r>
        <w:t>Cmax(1,1,1) = 2.8</w:t>
      </w:r>
    </w:p>
    <w:p w:rsidR="002B79C2" w:rsidRDefault="002B79C2" w:rsidP="002B79C2">
      <w:r>
        <w:t>Ec(1,1) = 3.91</w:t>
      </w:r>
    </w:p>
    <w:p w:rsidR="002B79C2" w:rsidRDefault="002B79C2" w:rsidP="002B79C2">
      <w:r>
        <w:t>re(1,1) = 2.75</w:t>
      </w:r>
    </w:p>
    <w:p w:rsidR="002B79C2" w:rsidRDefault="002B79C2" w:rsidP="002B79C2"/>
    <w:p w:rsidR="002B79C2" w:rsidRDefault="002B79C2" w:rsidP="002B79C2">
      <w:r>
        <w:t>zbl(2,2) = 0</w:t>
      </w:r>
    </w:p>
    <w:p w:rsidR="002B79C2" w:rsidRDefault="002B79C2" w:rsidP="002B79C2">
      <w:r>
        <w:t>nn2(2,2) = 1</w:t>
      </w:r>
    </w:p>
    <w:p w:rsidR="002B79C2" w:rsidRDefault="002B79C2" w:rsidP="002B79C2">
      <w:r>
        <w:t>attrac(2,2) = 0.05</w:t>
      </w:r>
    </w:p>
    <w:p w:rsidR="002B79C2" w:rsidRDefault="002B79C2" w:rsidP="002B79C2">
      <w:r>
        <w:t>repuls(2,2) = 0.05</w:t>
      </w:r>
    </w:p>
    <w:p w:rsidR="002B79C2" w:rsidRDefault="002B79C2" w:rsidP="002B79C2">
      <w:r>
        <w:t>Cmin(2,2,2) = 1.21</w:t>
      </w:r>
    </w:p>
    <w:p w:rsidR="002B79C2" w:rsidRDefault="002B79C2" w:rsidP="002B79C2">
      <w:r>
        <w:t>Cmax(2,2,2) = 2.8</w:t>
      </w:r>
    </w:p>
    <w:p w:rsidR="002B79C2" w:rsidRDefault="002B79C2" w:rsidP="002B79C2">
      <w:r>
        <w:t>Ec(2,2) = 3.54</w:t>
      </w:r>
    </w:p>
    <w:p w:rsidR="002B79C2" w:rsidRDefault="002B79C2" w:rsidP="002B79C2">
      <w:r>
        <w:t>re(2,2) = 2.555</w:t>
      </w:r>
    </w:p>
    <w:p w:rsidR="002B79C2" w:rsidRDefault="002B79C2" w:rsidP="002B79C2"/>
    <w:p w:rsidR="002B79C2" w:rsidRDefault="002B79C2" w:rsidP="002B79C2">
      <w:r>
        <w:t>zbl(1,2) = 0</w:t>
      </w:r>
    </w:p>
    <w:p w:rsidR="002B79C2" w:rsidRDefault="002B79C2" w:rsidP="002B79C2">
      <w:r>
        <w:t>nn2(1,2) = 1</w:t>
      </w:r>
    </w:p>
    <w:p w:rsidR="002B79C2" w:rsidRDefault="002B79C2" w:rsidP="002B79C2">
      <w:r>
        <w:t>rho0(1) = 1</w:t>
      </w:r>
    </w:p>
    <w:p w:rsidR="002B79C2" w:rsidRDefault="002B79C2" w:rsidP="002B79C2">
      <w:r>
        <w:t>rho0(2) = 1</w:t>
      </w:r>
    </w:p>
    <w:p w:rsidR="002B79C2" w:rsidRDefault="002B79C2" w:rsidP="002B79C2">
      <w:r>
        <w:t>Ec(1,2) = 3.887</w:t>
      </w:r>
    </w:p>
    <w:p w:rsidR="002B79C2" w:rsidRDefault="002B79C2" w:rsidP="002B79C2">
      <w:r>
        <w:t>re(1,2) = 2.546</w:t>
      </w:r>
    </w:p>
    <w:p w:rsidR="002B79C2" w:rsidRDefault="002B79C2" w:rsidP="002B79C2">
      <w:r>
        <w:t>alpha(1,2) = 5.5659045465104</w:t>
      </w:r>
    </w:p>
    <w:p w:rsidR="002B79C2" w:rsidRDefault="002B79C2" w:rsidP="002B79C2">
      <w:r>
        <w:t>attrac(1,2) = 0.05</w:t>
      </w:r>
    </w:p>
    <w:p w:rsidR="002B79C2" w:rsidRDefault="002B79C2" w:rsidP="002B79C2">
      <w:r>
        <w:t>repuls(1,2) = 0.05</w:t>
      </w:r>
    </w:p>
    <w:p w:rsidR="002B79C2" w:rsidRDefault="002B79C2" w:rsidP="002B79C2">
      <w:r>
        <w:t>Cmin(1,1,2) = 0.49</w:t>
      </w:r>
    </w:p>
    <w:p w:rsidR="002B79C2" w:rsidRDefault="002B79C2" w:rsidP="002B79C2">
      <w:r>
        <w:t>Cmin(2,2,1) = 0.25</w:t>
      </w:r>
    </w:p>
    <w:p w:rsidR="002B79C2" w:rsidRDefault="002B79C2" w:rsidP="002B79C2">
      <w:r>
        <w:t>Cmin(1,2,1) = 1.44</w:t>
      </w:r>
    </w:p>
    <w:p w:rsidR="002B79C2" w:rsidRDefault="002B79C2" w:rsidP="002B79C2">
      <w:r>
        <w:t>Cmin(1,2,2) = 1.44</w:t>
      </w:r>
    </w:p>
    <w:p w:rsidR="002B79C2" w:rsidRDefault="002B79C2" w:rsidP="002B79C2">
      <w:r>
        <w:lastRenderedPageBreak/>
        <w:t>Cmin(2,1,1) = 1.44</w:t>
      </w:r>
    </w:p>
    <w:p w:rsidR="002B79C2" w:rsidRDefault="002B79C2" w:rsidP="002B79C2">
      <w:r>
        <w:t>Cmin(2,1,2) = 1.44</w:t>
      </w:r>
    </w:p>
    <w:p w:rsidR="002B79C2" w:rsidRDefault="002B79C2" w:rsidP="002B79C2">
      <w:r>
        <w:t>Cmax(1,1,2) = 2</w:t>
      </w:r>
    </w:p>
    <w:p w:rsidR="002B79C2" w:rsidRDefault="002B79C2" w:rsidP="002B79C2">
      <w:r>
        <w:t>Cmax(2,2,1) = 2</w:t>
      </w:r>
    </w:p>
    <w:p w:rsidR="002B79C2" w:rsidRDefault="002B79C2" w:rsidP="002B79C2">
      <w:r>
        <w:t>Cmax(1,2,1) = 2.8</w:t>
      </w:r>
    </w:p>
    <w:p w:rsidR="002B79C2" w:rsidRDefault="002B79C2" w:rsidP="002B79C2">
      <w:r>
        <w:t>Cmax(1,2,2) = 2.8</w:t>
      </w:r>
    </w:p>
    <w:p w:rsidR="002B79C2" w:rsidRDefault="002B79C2" w:rsidP="002B79C2">
      <w:r>
        <w:t>Cmax(2,1,1) = 2.8</w:t>
      </w:r>
    </w:p>
    <w:p w:rsidR="002B79C2" w:rsidRDefault="002B79C2" w:rsidP="002B79C2">
      <w:r>
        <w:t>Cmax(2,1,2) = 2.8</w:t>
      </w:r>
    </w:p>
    <w:p w:rsidR="00116248" w:rsidRDefault="002B79C2" w:rsidP="002B79C2">
      <w:r>
        <w:t>lattce(1,2) = 'b2'</w:t>
      </w:r>
    </w:p>
    <w:p w:rsidR="002B79C2" w:rsidRDefault="002B79C2" w:rsidP="002B79C2">
      <w:pPr>
        <w:sectPr w:rsidR="002B79C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B7E2E" w:rsidRPr="00A02558" w:rsidRDefault="000B7E2E" w:rsidP="000B7E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Fe</w:t>
      </w:r>
    </w:p>
    <w:p w:rsidR="00DE0D1A" w:rsidRDefault="00DE0D1A" w:rsidP="00DE0D1A">
      <w:r>
        <w:t>rc = 4.5</w:t>
      </w:r>
    </w:p>
    <w:p w:rsidR="00DE0D1A" w:rsidRDefault="00DE0D1A" w:rsidP="00DE0D1A">
      <w:r>
        <w:t>delr = 0.1</w:t>
      </w:r>
    </w:p>
    <w:p w:rsidR="00DE0D1A" w:rsidRDefault="00DE0D1A" w:rsidP="00DE0D1A">
      <w:r>
        <w:t>augt1 = 0</w:t>
      </w:r>
    </w:p>
    <w:p w:rsidR="00DE0D1A" w:rsidRDefault="00DE0D1A" w:rsidP="00DE0D1A">
      <w:r>
        <w:t>erose_form = 2</w:t>
      </w:r>
    </w:p>
    <w:p w:rsidR="00DE0D1A" w:rsidRDefault="00DE0D1A" w:rsidP="00DE0D1A">
      <w:r>
        <w:t>ialloy = 2</w:t>
      </w:r>
    </w:p>
    <w:p w:rsidR="00DE0D1A" w:rsidRDefault="00DE0D1A" w:rsidP="00DE0D1A"/>
    <w:p w:rsidR="00DE0D1A" w:rsidRDefault="00DE0D1A" w:rsidP="00DE0D1A">
      <w:r>
        <w:t>zbl(1,1) = 0</w:t>
      </w:r>
    </w:p>
    <w:p w:rsidR="00DE0D1A" w:rsidRDefault="00DE0D1A" w:rsidP="00DE0D1A">
      <w:r>
        <w:t>nn2(1,1) = 1</w:t>
      </w:r>
    </w:p>
    <w:p w:rsidR="00DE0D1A" w:rsidRDefault="00DE0D1A" w:rsidP="00DE0D1A">
      <w:r>
        <w:t>attrac(1,1) = 0.05</w:t>
      </w:r>
    </w:p>
    <w:p w:rsidR="00DE0D1A" w:rsidRDefault="00DE0D1A" w:rsidP="00DE0D1A">
      <w:r>
        <w:t>repuls(1,1) = 0.05</w:t>
      </w:r>
    </w:p>
    <w:p w:rsidR="00DE0D1A" w:rsidRDefault="00DE0D1A" w:rsidP="00DE0D1A">
      <w:r>
        <w:t>Cmin(1,1,1) = 1.69</w:t>
      </w:r>
    </w:p>
    <w:p w:rsidR="00DE0D1A" w:rsidRDefault="00DE0D1A" w:rsidP="00DE0D1A">
      <w:r>
        <w:t>Cmax(1,1,1) = 2.8</w:t>
      </w:r>
    </w:p>
    <w:p w:rsidR="00DE0D1A" w:rsidRDefault="00DE0D1A" w:rsidP="00DE0D1A">
      <w:r>
        <w:t>Ec(1,1) = 3.91</w:t>
      </w:r>
    </w:p>
    <w:p w:rsidR="00DE0D1A" w:rsidRDefault="00DE0D1A" w:rsidP="00DE0D1A">
      <w:r>
        <w:t>re(1,1) = 2.75</w:t>
      </w:r>
    </w:p>
    <w:p w:rsidR="00DE0D1A" w:rsidRDefault="00DE0D1A" w:rsidP="00DE0D1A"/>
    <w:p w:rsidR="00DE0D1A" w:rsidRDefault="00DE0D1A" w:rsidP="00DE0D1A">
      <w:r>
        <w:t>zbl(2,2) = 0</w:t>
      </w:r>
    </w:p>
    <w:p w:rsidR="00DE0D1A" w:rsidRDefault="00DE0D1A" w:rsidP="00DE0D1A">
      <w:r>
        <w:t>nn2(2,2) = 1</w:t>
      </w:r>
    </w:p>
    <w:p w:rsidR="00DE0D1A" w:rsidRDefault="00DE0D1A" w:rsidP="00DE0D1A">
      <w:r>
        <w:t>attrac(2,2) = 0.05</w:t>
      </w:r>
    </w:p>
    <w:p w:rsidR="00DE0D1A" w:rsidRDefault="00DE0D1A" w:rsidP="00DE0D1A">
      <w:r>
        <w:t>repuls(2,2) = 0.05</w:t>
      </w:r>
    </w:p>
    <w:p w:rsidR="00DE0D1A" w:rsidRDefault="00DE0D1A" w:rsidP="00DE0D1A">
      <w:r>
        <w:t>Cmin(2,2,2) = 0.36</w:t>
      </w:r>
    </w:p>
    <w:p w:rsidR="00DE0D1A" w:rsidRDefault="00DE0D1A" w:rsidP="00DE0D1A">
      <w:r>
        <w:t>Cmax(2,2,2) = 2.8</w:t>
      </w:r>
    </w:p>
    <w:p w:rsidR="00DE0D1A" w:rsidRDefault="00DE0D1A" w:rsidP="00DE0D1A">
      <w:r>
        <w:t>Ec(2,2) = 4.29</w:t>
      </w:r>
    </w:p>
    <w:p w:rsidR="00DE0D1A" w:rsidRDefault="00DE0D1A" w:rsidP="00DE0D1A">
      <w:r>
        <w:t>re(2,2) = 2.48</w:t>
      </w:r>
    </w:p>
    <w:p w:rsidR="00DE0D1A" w:rsidRDefault="00DE0D1A" w:rsidP="00DE0D1A"/>
    <w:p w:rsidR="00DE0D1A" w:rsidRDefault="00DE0D1A" w:rsidP="00DE0D1A">
      <w:r>
        <w:t>zbl(1,2) = 0</w:t>
      </w:r>
    </w:p>
    <w:p w:rsidR="00DE0D1A" w:rsidRDefault="00DE0D1A" w:rsidP="00DE0D1A">
      <w:r>
        <w:t>nn2(1,2) = 1</w:t>
      </w:r>
    </w:p>
    <w:p w:rsidR="00DE0D1A" w:rsidRDefault="00DE0D1A" w:rsidP="00DE0D1A">
      <w:r>
        <w:t>rho0(1) = 1</w:t>
      </w:r>
    </w:p>
    <w:p w:rsidR="00DE0D1A" w:rsidRDefault="00DE0D1A" w:rsidP="00DE0D1A">
      <w:r>
        <w:t>rho0(2) = 1</w:t>
      </w:r>
    </w:p>
    <w:p w:rsidR="00DE0D1A" w:rsidRDefault="00DE0D1A" w:rsidP="00DE0D1A">
      <w:r>
        <w:t>Ec(1,2) = 4.095</w:t>
      </w:r>
    </w:p>
    <w:p w:rsidR="00DE0D1A" w:rsidRDefault="00DE0D1A" w:rsidP="00DE0D1A">
      <w:r>
        <w:t>re(1,2) = 2.72</w:t>
      </w:r>
    </w:p>
    <w:p w:rsidR="00DE0D1A" w:rsidRDefault="00DE0D1A" w:rsidP="00DE0D1A">
      <w:r>
        <w:t>alpha(1,2) = 5.87962853471044</w:t>
      </w:r>
    </w:p>
    <w:p w:rsidR="00DE0D1A" w:rsidRDefault="00DE0D1A" w:rsidP="00DE0D1A">
      <w:r>
        <w:t>attrac(1,2) = 0.05</w:t>
      </w:r>
    </w:p>
    <w:p w:rsidR="00DE0D1A" w:rsidRDefault="00DE0D1A" w:rsidP="00DE0D1A">
      <w:r>
        <w:t>repuls(1,2) = 0.05</w:t>
      </w:r>
    </w:p>
    <w:p w:rsidR="00DE0D1A" w:rsidRDefault="00DE0D1A" w:rsidP="00DE0D1A">
      <w:r>
        <w:t>Cmin(1,1,2) = 1.69</w:t>
      </w:r>
    </w:p>
    <w:p w:rsidR="00DE0D1A" w:rsidRDefault="00DE0D1A" w:rsidP="00DE0D1A">
      <w:r>
        <w:t>Cmin(2,2,1) = 0.01</w:t>
      </w:r>
    </w:p>
    <w:p w:rsidR="00DE0D1A" w:rsidRDefault="00DE0D1A" w:rsidP="00DE0D1A">
      <w:r>
        <w:t>Cmin(1,2,1) = 1.8</w:t>
      </w:r>
    </w:p>
    <w:p w:rsidR="00DE0D1A" w:rsidRDefault="00DE0D1A" w:rsidP="00DE0D1A">
      <w:r>
        <w:t>Cmin(1,2,2) = 2</w:t>
      </w:r>
    </w:p>
    <w:p w:rsidR="00DE0D1A" w:rsidRDefault="00DE0D1A" w:rsidP="00DE0D1A">
      <w:r>
        <w:lastRenderedPageBreak/>
        <w:t>Cmin(2,1,1) = 1.8</w:t>
      </w:r>
    </w:p>
    <w:p w:rsidR="00DE0D1A" w:rsidRDefault="00DE0D1A" w:rsidP="00DE0D1A">
      <w:r>
        <w:t>Cmin(2,1,2) = 2</w:t>
      </w:r>
    </w:p>
    <w:p w:rsidR="00DE0D1A" w:rsidRDefault="00DE0D1A" w:rsidP="00DE0D1A">
      <w:r>
        <w:t>Cmax(1,1,2) = 2.8</w:t>
      </w:r>
    </w:p>
    <w:p w:rsidR="00DE0D1A" w:rsidRDefault="00DE0D1A" w:rsidP="00DE0D1A">
      <w:r>
        <w:t>Cmax(2,2,1) = 1.44</w:t>
      </w:r>
    </w:p>
    <w:p w:rsidR="00DE0D1A" w:rsidRDefault="00DE0D1A" w:rsidP="00DE0D1A">
      <w:r>
        <w:t>Cmax(1,2,1) = 2.8</w:t>
      </w:r>
    </w:p>
    <w:p w:rsidR="00DE0D1A" w:rsidRDefault="00DE0D1A" w:rsidP="00DE0D1A">
      <w:r>
        <w:t>Cmax(1,2,2) = 2.8</w:t>
      </w:r>
    </w:p>
    <w:p w:rsidR="00DE0D1A" w:rsidRDefault="00DE0D1A" w:rsidP="00DE0D1A">
      <w:r>
        <w:t>Cmax(2,1,1) = 2.8</w:t>
      </w:r>
    </w:p>
    <w:p w:rsidR="00DE0D1A" w:rsidRDefault="00DE0D1A" w:rsidP="00DE0D1A">
      <w:r>
        <w:t>Cmax(2,1,2) = 2.8</w:t>
      </w:r>
    </w:p>
    <w:p w:rsidR="002B79C2" w:rsidRDefault="00DE0D1A" w:rsidP="00DE0D1A">
      <w:r>
        <w:t>lattce(1,2) = 'l12'</w:t>
      </w:r>
    </w:p>
    <w:p w:rsidR="00E407EF" w:rsidRDefault="00E407EF" w:rsidP="00DE0D1A">
      <w:pPr>
        <w:sectPr w:rsidR="00E407E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512E4" w:rsidRPr="00A02558" w:rsidRDefault="00B512E4" w:rsidP="00B512E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Mo</w:t>
      </w:r>
    </w:p>
    <w:p w:rsidR="000D48A8" w:rsidRDefault="000D48A8" w:rsidP="000D48A8">
      <w:r>
        <w:t>rc = 4.5</w:t>
      </w:r>
    </w:p>
    <w:p w:rsidR="000D48A8" w:rsidRDefault="000D48A8" w:rsidP="000D48A8">
      <w:r>
        <w:t>delr = 0.1</w:t>
      </w:r>
    </w:p>
    <w:p w:rsidR="000D48A8" w:rsidRDefault="000D48A8" w:rsidP="000D48A8">
      <w:r>
        <w:t>augt1 = 0</w:t>
      </w:r>
    </w:p>
    <w:p w:rsidR="000D48A8" w:rsidRDefault="000D48A8" w:rsidP="000D48A8">
      <w:r>
        <w:t>erose_form = 2</w:t>
      </w:r>
    </w:p>
    <w:p w:rsidR="000D48A8" w:rsidRDefault="000D48A8" w:rsidP="000D48A8">
      <w:r>
        <w:t>ialloy = 2</w:t>
      </w:r>
    </w:p>
    <w:p w:rsidR="000D48A8" w:rsidRDefault="000D48A8" w:rsidP="000D48A8"/>
    <w:p w:rsidR="000D48A8" w:rsidRDefault="000D48A8" w:rsidP="000D48A8">
      <w:r>
        <w:t>zbl(1,1) = 0</w:t>
      </w:r>
    </w:p>
    <w:p w:rsidR="000D48A8" w:rsidRDefault="000D48A8" w:rsidP="000D48A8">
      <w:r>
        <w:t>nn2(1,1) = 1</w:t>
      </w:r>
    </w:p>
    <w:p w:rsidR="000D48A8" w:rsidRDefault="000D48A8" w:rsidP="000D48A8">
      <w:r>
        <w:t>attrac(1,1) = 0.05</w:t>
      </w:r>
    </w:p>
    <w:p w:rsidR="000D48A8" w:rsidRDefault="000D48A8" w:rsidP="000D48A8">
      <w:r>
        <w:t>repuls(1,1) = 0.05</w:t>
      </w:r>
    </w:p>
    <w:p w:rsidR="000D48A8" w:rsidRDefault="000D48A8" w:rsidP="000D48A8">
      <w:r>
        <w:t>Cmin(1,1,1) = 1.69</w:t>
      </w:r>
    </w:p>
    <w:p w:rsidR="000D48A8" w:rsidRDefault="000D48A8" w:rsidP="000D48A8">
      <w:r>
        <w:t>Cmax(1,1,1) = 2.8</w:t>
      </w:r>
    </w:p>
    <w:p w:rsidR="000D48A8" w:rsidRDefault="000D48A8" w:rsidP="000D48A8">
      <w:r>
        <w:t>Ec(1,1) = 3.91</w:t>
      </w:r>
    </w:p>
    <w:p w:rsidR="000D48A8" w:rsidRDefault="000D48A8" w:rsidP="000D48A8">
      <w:r>
        <w:t>re(1,1) = 2.75</w:t>
      </w:r>
    </w:p>
    <w:p w:rsidR="000D48A8" w:rsidRDefault="000D48A8" w:rsidP="000D48A8"/>
    <w:p w:rsidR="000D48A8" w:rsidRDefault="000D48A8" w:rsidP="000D48A8">
      <w:r>
        <w:t>zbl(2,2) = 0</w:t>
      </w:r>
    </w:p>
    <w:p w:rsidR="000D48A8" w:rsidRDefault="000D48A8" w:rsidP="000D48A8">
      <w:r>
        <w:t>nn2(2,2) = 1</w:t>
      </w:r>
    </w:p>
    <w:p w:rsidR="000D48A8" w:rsidRDefault="000D48A8" w:rsidP="000D48A8">
      <w:r>
        <w:t>attrac(2,2) = 0</w:t>
      </w:r>
    </w:p>
    <w:p w:rsidR="000D48A8" w:rsidRDefault="000D48A8" w:rsidP="000D48A8">
      <w:r>
        <w:t>repuls(2,2) = 0</w:t>
      </w:r>
    </w:p>
    <w:p w:rsidR="000D48A8" w:rsidRDefault="000D48A8" w:rsidP="000D48A8">
      <w:r>
        <w:t>Cmin(2,2,2) = 0.82</w:t>
      </w:r>
    </w:p>
    <w:p w:rsidR="000D48A8" w:rsidRDefault="000D48A8" w:rsidP="000D48A8">
      <w:r>
        <w:t>Cmax(2,2,2) = 2.5</w:t>
      </w:r>
    </w:p>
    <w:p w:rsidR="000D48A8" w:rsidRDefault="000D48A8" w:rsidP="000D48A8">
      <w:r>
        <w:t>Ec(2,2) = 6.81</w:t>
      </w:r>
    </w:p>
    <w:p w:rsidR="000D48A8" w:rsidRDefault="000D48A8" w:rsidP="000D48A8">
      <w:r>
        <w:t>re(2,2) = 2.725</w:t>
      </w:r>
    </w:p>
    <w:p w:rsidR="000D48A8" w:rsidRDefault="000D48A8" w:rsidP="000D48A8"/>
    <w:p w:rsidR="000D48A8" w:rsidRDefault="000D48A8" w:rsidP="000D48A8">
      <w:r>
        <w:t>zbl(1,2) = 0</w:t>
      </w:r>
    </w:p>
    <w:p w:rsidR="000D48A8" w:rsidRDefault="000D48A8" w:rsidP="000D48A8">
      <w:r>
        <w:t>nn2(1,2) = 1</w:t>
      </w:r>
    </w:p>
    <w:p w:rsidR="000D48A8" w:rsidRDefault="000D48A8" w:rsidP="000D48A8">
      <w:r>
        <w:t>rho0(1) = 1</w:t>
      </w:r>
    </w:p>
    <w:p w:rsidR="000D48A8" w:rsidRDefault="000D48A8" w:rsidP="000D48A8">
      <w:r>
        <w:t>rho0(2) = 1</w:t>
      </w:r>
    </w:p>
    <w:p w:rsidR="000D48A8" w:rsidRDefault="000D48A8" w:rsidP="000D48A8">
      <w:r>
        <w:t>Ec(1,2) = 5.31</w:t>
      </w:r>
    </w:p>
    <w:p w:rsidR="000D48A8" w:rsidRDefault="000D48A8" w:rsidP="000D48A8">
      <w:r>
        <w:t>re(1,2) = 2.695</w:t>
      </w:r>
    </w:p>
    <w:p w:rsidR="000D48A8" w:rsidRDefault="000D48A8" w:rsidP="000D48A8">
      <w:r>
        <w:t>alpha(1,2) = 6.05990121969052</w:t>
      </w:r>
    </w:p>
    <w:p w:rsidR="000D48A8" w:rsidRDefault="000D48A8" w:rsidP="000D48A8">
      <w:r>
        <w:t>attrac(1,2) = 0.025</w:t>
      </w:r>
    </w:p>
    <w:p w:rsidR="000D48A8" w:rsidRDefault="000D48A8" w:rsidP="000D48A8">
      <w:r>
        <w:t>repuls(1,2) = 0.025</w:t>
      </w:r>
    </w:p>
    <w:p w:rsidR="000D48A8" w:rsidRDefault="000D48A8" w:rsidP="000D48A8">
      <w:r>
        <w:t>Cmin(1,1,2) = 1</w:t>
      </w:r>
    </w:p>
    <w:p w:rsidR="000D48A8" w:rsidRDefault="000D48A8" w:rsidP="000D48A8">
      <w:r>
        <w:t>Cmin(2,2,1) = 0.82</w:t>
      </w:r>
    </w:p>
    <w:p w:rsidR="000D48A8" w:rsidRDefault="000D48A8" w:rsidP="000D48A8">
      <w:r>
        <w:t>Cmin(1,2,1) = 1.2</w:t>
      </w:r>
      <w:r w:rsidR="00101614">
        <w:t>2</w:t>
      </w:r>
    </w:p>
    <w:p w:rsidR="000D48A8" w:rsidRDefault="000D48A8" w:rsidP="000D48A8">
      <w:r>
        <w:t>Cmin(1,2,2) = 1.2</w:t>
      </w:r>
      <w:r w:rsidR="00101614">
        <w:t>2</w:t>
      </w:r>
    </w:p>
    <w:p w:rsidR="000D48A8" w:rsidRDefault="000D48A8" w:rsidP="000D48A8">
      <w:r>
        <w:lastRenderedPageBreak/>
        <w:t>Cmin(2,1,1) = 1.2</w:t>
      </w:r>
      <w:r w:rsidR="00101614">
        <w:t>2</w:t>
      </w:r>
    </w:p>
    <w:p w:rsidR="000D48A8" w:rsidRDefault="000D48A8" w:rsidP="000D48A8">
      <w:r>
        <w:t>Cmin(2,1,2) = 1.2</w:t>
      </w:r>
      <w:r w:rsidR="00101614">
        <w:t>2</w:t>
      </w:r>
    </w:p>
    <w:p w:rsidR="000D48A8" w:rsidRDefault="000D48A8" w:rsidP="000D48A8">
      <w:r>
        <w:t>Cmax(1,1,2) = 2</w:t>
      </w:r>
    </w:p>
    <w:p w:rsidR="000D48A8" w:rsidRDefault="000D48A8" w:rsidP="000D48A8">
      <w:r>
        <w:t>Cmax(2,2,1) = 2.8</w:t>
      </w:r>
    </w:p>
    <w:p w:rsidR="000D48A8" w:rsidRDefault="000D48A8" w:rsidP="000D48A8">
      <w:r>
        <w:t>Cmax(1,2,1) = 2.8</w:t>
      </w:r>
    </w:p>
    <w:p w:rsidR="000D48A8" w:rsidRDefault="000D48A8" w:rsidP="000D48A8">
      <w:r>
        <w:t>Cmax(1,2,2) = 2.8</w:t>
      </w:r>
    </w:p>
    <w:p w:rsidR="000D48A8" w:rsidRDefault="000D48A8" w:rsidP="000D48A8">
      <w:r>
        <w:t>Cmax(2,1,1) = 2.8</w:t>
      </w:r>
    </w:p>
    <w:p w:rsidR="000D48A8" w:rsidRDefault="000D48A8" w:rsidP="000D48A8">
      <w:r>
        <w:t>Cmax(2,1,2) = 2.8</w:t>
      </w:r>
    </w:p>
    <w:p w:rsidR="000D48A8" w:rsidRDefault="000D48A8" w:rsidP="000D48A8">
      <w:pPr>
        <w:sectPr w:rsidR="000D48A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t>lattce(1,2) = 'b2'</w:t>
      </w:r>
    </w:p>
    <w:p w:rsidR="00815313" w:rsidRPr="00A02558" w:rsidRDefault="00815313" w:rsidP="0081531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Ni</w:t>
      </w:r>
    </w:p>
    <w:p w:rsidR="0000339B" w:rsidRDefault="0000339B" w:rsidP="0000339B">
      <w:r>
        <w:t>rc = 4.5</w:t>
      </w:r>
    </w:p>
    <w:p w:rsidR="0000339B" w:rsidRDefault="0000339B" w:rsidP="0000339B">
      <w:r>
        <w:t>delr = 0.1</w:t>
      </w:r>
    </w:p>
    <w:p w:rsidR="0000339B" w:rsidRDefault="0000339B" w:rsidP="0000339B">
      <w:r>
        <w:t>augt1 = 0</w:t>
      </w:r>
    </w:p>
    <w:p w:rsidR="0000339B" w:rsidRDefault="0000339B" w:rsidP="0000339B">
      <w:r>
        <w:t>erose_form = 2</w:t>
      </w:r>
    </w:p>
    <w:p w:rsidR="0000339B" w:rsidRDefault="0000339B" w:rsidP="0000339B">
      <w:r>
        <w:t>ialloy = 2</w:t>
      </w:r>
    </w:p>
    <w:p w:rsidR="0000339B" w:rsidRDefault="0000339B" w:rsidP="0000339B"/>
    <w:p w:rsidR="0000339B" w:rsidRDefault="0000339B" w:rsidP="0000339B">
      <w:r>
        <w:t>zbl(1,1) = 0</w:t>
      </w:r>
    </w:p>
    <w:p w:rsidR="0000339B" w:rsidRDefault="0000339B" w:rsidP="0000339B">
      <w:r>
        <w:t>nn2(1,1) = 1</w:t>
      </w:r>
    </w:p>
    <w:p w:rsidR="0000339B" w:rsidRDefault="0000339B" w:rsidP="0000339B">
      <w:r>
        <w:t>attrac(1,1) = 0.05</w:t>
      </w:r>
    </w:p>
    <w:p w:rsidR="0000339B" w:rsidRDefault="0000339B" w:rsidP="0000339B">
      <w:r>
        <w:t>repuls(1,1) = 0.05</w:t>
      </w:r>
    </w:p>
    <w:p w:rsidR="0000339B" w:rsidRDefault="0000339B" w:rsidP="0000339B">
      <w:r>
        <w:t>Cmin(1,1,1) = 1.69</w:t>
      </w:r>
    </w:p>
    <w:p w:rsidR="0000339B" w:rsidRDefault="0000339B" w:rsidP="0000339B">
      <w:r>
        <w:t>Cmax(1,1,1) = 2.8</w:t>
      </w:r>
    </w:p>
    <w:p w:rsidR="0000339B" w:rsidRDefault="0000339B" w:rsidP="0000339B">
      <w:r>
        <w:t>Ec(1,1) = 3.91</w:t>
      </w:r>
    </w:p>
    <w:p w:rsidR="0000339B" w:rsidRDefault="0000339B" w:rsidP="0000339B">
      <w:r>
        <w:t>re(1,1) = 2.75</w:t>
      </w:r>
    </w:p>
    <w:p w:rsidR="0000339B" w:rsidRDefault="0000339B" w:rsidP="0000339B"/>
    <w:p w:rsidR="0000339B" w:rsidRDefault="0000339B" w:rsidP="0000339B">
      <w:r>
        <w:t>zbl(2,2) = 0</w:t>
      </w:r>
    </w:p>
    <w:p w:rsidR="0000339B" w:rsidRDefault="0000339B" w:rsidP="0000339B">
      <w:r>
        <w:t>nn2(2,2) = 1</w:t>
      </w:r>
    </w:p>
    <w:p w:rsidR="0000339B" w:rsidRDefault="0000339B" w:rsidP="0000339B">
      <w:r>
        <w:t>attrac(2,2) = 0.05</w:t>
      </w:r>
    </w:p>
    <w:p w:rsidR="0000339B" w:rsidRDefault="0000339B" w:rsidP="0000339B">
      <w:r>
        <w:t>repuls(2,2) = 0.05</w:t>
      </w:r>
    </w:p>
    <w:p w:rsidR="0000339B" w:rsidRDefault="0000339B" w:rsidP="0000339B">
      <w:r>
        <w:t>Cmin(2,2,2) = 0.81</w:t>
      </w:r>
    </w:p>
    <w:p w:rsidR="0000339B" w:rsidRDefault="0000339B" w:rsidP="0000339B">
      <w:r>
        <w:t>Cmax(2,2,2) = 2.8</w:t>
      </w:r>
    </w:p>
    <w:p w:rsidR="0000339B" w:rsidRDefault="0000339B" w:rsidP="0000339B">
      <w:r>
        <w:t>Ec(2,2) = 4.45</w:t>
      </w:r>
    </w:p>
    <w:p w:rsidR="0000339B" w:rsidRDefault="0000339B" w:rsidP="0000339B">
      <w:r>
        <w:t>re(2,2) = 2.49</w:t>
      </w:r>
    </w:p>
    <w:p w:rsidR="0000339B" w:rsidRDefault="0000339B" w:rsidP="0000339B"/>
    <w:p w:rsidR="0000339B" w:rsidRDefault="0000339B" w:rsidP="0000339B">
      <w:r>
        <w:t>zbl(1,2) = 0</w:t>
      </w:r>
    </w:p>
    <w:p w:rsidR="0000339B" w:rsidRDefault="0000339B" w:rsidP="0000339B">
      <w:r>
        <w:t>nn2(1,2) = 1</w:t>
      </w:r>
    </w:p>
    <w:p w:rsidR="0000339B" w:rsidRDefault="0000339B" w:rsidP="0000339B">
      <w:r>
        <w:t>rho0(1) = 1</w:t>
      </w:r>
    </w:p>
    <w:p w:rsidR="0000339B" w:rsidRDefault="0000339B" w:rsidP="0000339B">
      <w:r>
        <w:t>rho0(2) = 1</w:t>
      </w:r>
    </w:p>
    <w:p w:rsidR="0000339B" w:rsidRDefault="0000339B" w:rsidP="0000339B">
      <w:r>
        <w:t>Ec(1,2) = 3.725</w:t>
      </w:r>
    </w:p>
    <w:p w:rsidR="0000339B" w:rsidRDefault="0000339B" w:rsidP="0000339B">
      <w:r>
        <w:t>re(1,2) = 2.47</w:t>
      </w:r>
    </w:p>
    <w:p w:rsidR="0000339B" w:rsidRDefault="0000339B" w:rsidP="0000339B">
      <w:r>
        <w:t>alpha(1,2) = 5.49688217936057</w:t>
      </w:r>
    </w:p>
    <w:p w:rsidR="0000339B" w:rsidRDefault="0000339B" w:rsidP="0000339B">
      <w:r>
        <w:t>attrac(1,2) = 0.05</w:t>
      </w:r>
    </w:p>
    <w:p w:rsidR="0000339B" w:rsidRDefault="0000339B" w:rsidP="0000339B">
      <w:r>
        <w:t>repuls(1,2) = 0.05</w:t>
      </w:r>
    </w:p>
    <w:p w:rsidR="0000339B" w:rsidRDefault="0000339B" w:rsidP="0000339B">
      <w:r>
        <w:t>Cmin(1,1,2) = 1.69</w:t>
      </w:r>
    </w:p>
    <w:p w:rsidR="0000339B" w:rsidRDefault="0000339B" w:rsidP="0000339B">
      <w:r>
        <w:t>Cmin(2,2,1) = 0.81</w:t>
      </w:r>
    </w:p>
    <w:p w:rsidR="0000339B" w:rsidRDefault="0000339B" w:rsidP="0000339B">
      <w:r>
        <w:t>Cmin(1,2,1) = 1.21</w:t>
      </w:r>
    </w:p>
    <w:p w:rsidR="0000339B" w:rsidRDefault="0000339B" w:rsidP="0000339B">
      <w:r>
        <w:t>Cmin(1,2,2) = 1.21</w:t>
      </w:r>
    </w:p>
    <w:p w:rsidR="0000339B" w:rsidRDefault="0000339B" w:rsidP="0000339B">
      <w:r>
        <w:lastRenderedPageBreak/>
        <w:t>Cmin(2,1,1) = 1.21</w:t>
      </w:r>
    </w:p>
    <w:p w:rsidR="0000339B" w:rsidRDefault="0000339B" w:rsidP="0000339B">
      <w:r>
        <w:t>Cmin(2,1,2) = 1.21</w:t>
      </w:r>
    </w:p>
    <w:p w:rsidR="0000339B" w:rsidRDefault="0000339B" w:rsidP="0000339B">
      <w:r>
        <w:t>Cmax(1,1,2) = 2.8</w:t>
      </w:r>
    </w:p>
    <w:p w:rsidR="0000339B" w:rsidRDefault="0000339B" w:rsidP="0000339B">
      <w:r>
        <w:t>Cmax(2,2,1) = 2.8</w:t>
      </w:r>
    </w:p>
    <w:p w:rsidR="0000339B" w:rsidRDefault="0000339B" w:rsidP="0000339B">
      <w:r>
        <w:t>Cmax(1,2,1) = 2.8</w:t>
      </w:r>
    </w:p>
    <w:p w:rsidR="0000339B" w:rsidRDefault="0000339B" w:rsidP="0000339B">
      <w:r>
        <w:t>Cmax(1,2,2) = 2.8</w:t>
      </w:r>
    </w:p>
    <w:p w:rsidR="0000339B" w:rsidRDefault="0000339B" w:rsidP="0000339B">
      <w:r>
        <w:t>Cmax(2,1,1) = 2.8</w:t>
      </w:r>
    </w:p>
    <w:p w:rsidR="0000339B" w:rsidRDefault="0000339B" w:rsidP="0000339B">
      <w:r>
        <w:t>Cmax(2,1,2) = 2.8</w:t>
      </w:r>
    </w:p>
    <w:p w:rsidR="00815313" w:rsidRDefault="0000339B" w:rsidP="0000339B">
      <w:r>
        <w:t>lattce(1,2) = 'b1'</w:t>
      </w:r>
    </w:p>
    <w:p w:rsidR="003A1B78" w:rsidRDefault="003A1B78" w:rsidP="0000339B">
      <w:pPr>
        <w:sectPr w:rsidR="003A1B7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A1B78" w:rsidRPr="00A02558" w:rsidRDefault="003A1B78" w:rsidP="003A1B7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MEAM</w:t>
      </w:r>
      <w:r w:rsidRPr="00A02558">
        <w:rPr>
          <w:rFonts w:hint="eastAsia"/>
          <w:b/>
          <w:sz w:val="24"/>
        </w:rPr>
        <w:t xml:space="preserve"> file</w:t>
      </w:r>
      <w:r>
        <w:rPr>
          <w:rFonts w:hint="eastAsia"/>
          <w:b/>
          <w:sz w:val="24"/>
        </w:rPr>
        <w:t xml:space="preserve"> for the </w:t>
      </w:r>
      <w:r>
        <w:rPr>
          <w:b/>
          <w:sz w:val="24"/>
        </w:rPr>
        <w:t>Pd-Ti</w:t>
      </w:r>
    </w:p>
    <w:p w:rsidR="00042357" w:rsidRDefault="00042357" w:rsidP="00042357">
      <w:r>
        <w:t>rc = 4.5</w:t>
      </w:r>
    </w:p>
    <w:p w:rsidR="00042357" w:rsidRDefault="00042357" w:rsidP="00042357">
      <w:r>
        <w:t>delr = 0.1</w:t>
      </w:r>
    </w:p>
    <w:p w:rsidR="00042357" w:rsidRDefault="00042357" w:rsidP="00042357">
      <w:r>
        <w:t>augt1 = 0</w:t>
      </w:r>
    </w:p>
    <w:p w:rsidR="00042357" w:rsidRDefault="00042357" w:rsidP="00042357">
      <w:r>
        <w:t>erose_form = 2</w:t>
      </w:r>
    </w:p>
    <w:p w:rsidR="00042357" w:rsidRDefault="00042357" w:rsidP="00042357">
      <w:r>
        <w:t>ialloy = 2</w:t>
      </w:r>
    </w:p>
    <w:p w:rsidR="00042357" w:rsidRDefault="00042357" w:rsidP="00042357"/>
    <w:p w:rsidR="00042357" w:rsidRDefault="00042357" w:rsidP="00042357">
      <w:r>
        <w:t>zbl(1,1) = 0</w:t>
      </w:r>
    </w:p>
    <w:p w:rsidR="00042357" w:rsidRDefault="00042357" w:rsidP="00042357">
      <w:r>
        <w:t>nn2(1,1) = 1</w:t>
      </w:r>
    </w:p>
    <w:p w:rsidR="00042357" w:rsidRDefault="00042357" w:rsidP="00042357">
      <w:r>
        <w:t>attrac(1,1) = 0.05</w:t>
      </w:r>
    </w:p>
    <w:p w:rsidR="00042357" w:rsidRDefault="00042357" w:rsidP="00042357">
      <w:r>
        <w:t>repuls(1,1) = 0.05</w:t>
      </w:r>
    </w:p>
    <w:p w:rsidR="00042357" w:rsidRDefault="00042357" w:rsidP="00042357">
      <w:r>
        <w:t>Cmin(1,1,1) = 1.69</w:t>
      </w:r>
    </w:p>
    <w:p w:rsidR="00042357" w:rsidRDefault="00042357" w:rsidP="00042357">
      <w:r>
        <w:t>Cmax(1,1,1) = 2.8</w:t>
      </w:r>
    </w:p>
    <w:p w:rsidR="00042357" w:rsidRDefault="00042357" w:rsidP="00042357">
      <w:r>
        <w:t>Ec(1,1) = 3.91</w:t>
      </w:r>
    </w:p>
    <w:p w:rsidR="00042357" w:rsidRDefault="00042357" w:rsidP="00042357">
      <w:r>
        <w:t>re(1,1) = 2.75</w:t>
      </w:r>
    </w:p>
    <w:p w:rsidR="00042357" w:rsidRDefault="00042357" w:rsidP="00042357"/>
    <w:p w:rsidR="00042357" w:rsidRDefault="00042357" w:rsidP="00042357">
      <w:r>
        <w:t>zbl(2,2) = 0</w:t>
      </w:r>
    </w:p>
    <w:p w:rsidR="00042357" w:rsidRDefault="00042357" w:rsidP="00042357">
      <w:r>
        <w:t>nn2(2,2) = 1</w:t>
      </w:r>
    </w:p>
    <w:p w:rsidR="00042357" w:rsidRDefault="00042357" w:rsidP="00042357">
      <w:r>
        <w:t>attrac(2,2) = 0</w:t>
      </w:r>
    </w:p>
    <w:p w:rsidR="00042357" w:rsidRDefault="00042357" w:rsidP="00042357">
      <w:r>
        <w:t>repuls(2,2) = 0</w:t>
      </w:r>
    </w:p>
    <w:p w:rsidR="00042357" w:rsidRDefault="00042357" w:rsidP="00042357">
      <w:r>
        <w:t>Cmin(2,2,2) = 1</w:t>
      </w:r>
    </w:p>
    <w:p w:rsidR="00042357" w:rsidRDefault="00042357" w:rsidP="00042357">
      <w:r>
        <w:t>Cmax(2,2,2) = 1.44</w:t>
      </w:r>
    </w:p>
    <w:p w:rsidR="00042357" w:rsidRDefault="00042357" w:rsidP="00042357">
      <w:r>
        <w:t>Ec(2,2) = 4.87</w:t>
      </w:r>
    </w:p>
    <w:p w:rsidR="00042357" w:rsidRDefault="00042357" w:rsidP="00042357">
      <w:r>
        <w:t>re(2,2) = 2.92</w:t>
      </w:r>
    </w:p>
    <w:p w:rsidR="00042357" w:rsidRDefault="00042357" w:rsidP="00042357"/>
    <w:p w:rsidR="00042357" w:rsidRDefault="00042357" w:rsidP="00042357">
      <w:r>
        <w:t>zbl(1,2) = 0</w:t>
      </w:r>
    </w:p>
    <w:p w:rsidR="00042357" w:rsidRDefault="00042357" w:rsidP="00042357">
      <w:r>
        <w:t>nn2(1,2) = 1</w:t>
      </w:r>
    </w:p>
    <w:p w:rsidR="00042357" w:rsidRDefault="00042357" w:rsidP="00042357">
      <w:r>
        <w:t>rho0(1) = 1</w:t>
      </w:r>
    </w:p>
    <w:p w:rsidR="00042357" w:rsidRDefault="00042357" w:rsidP="00042357">
      <w:r>
        <w:t>rho0(2) = 1</w:t>
      </w:r>
    </w:p>
    <w:p w:rsidR="00042357" w:rsidRDefault="00042357" w:rsidP="00042357">
      <w:r>
        <w:t>Ec(1,2) = 5.1236</w:t>
      </w:r>
    </w:p>
    <w:p w:rsidR="00042357" w:rsidRDefault="00042357" w:rsidP="00042357">
      <w:r>
        <w:t>re(1,2) = 2.7266</w:t>
      </w:r>
    </w:p>
    <w:p w:rsidR="00042357" w:rsidRDefault="00042357" w:rsidP="00042357">
      <w:r>
        <w:t>alpha(1,2) = 5.19235176042731</w:t>
      </w:r>
    </w:p>
    <w:p w:rsidR="00042357" w:rsidRDefault="00042357" w:rsidP="00042357">
      <w:r>
        <w:t>attrac(1,2) = 0.025</w:t>
      </w:r>
    </w:p>
    <w:p w:rsidR="00042357" w:rsidRDefault="00042357" w:rsidP="00042357">
      <w:r>
        <w:t>repuls(1,2) = 0.025</w:t>
      </w:r>
    </w:p>
    <w:p w:rsidR="00042357" w:rsidRDefault="00042357" w:rsidP="00042357">
      <w:r>
        <w:t>Cmin(1,1,2) = 1.09</w:t>
      </w:r>
    </w:p>
    <w:p w:rsidR="00042357" w:rsidRDefault="00042357" w:rsidP="00042357">
      <w:r>
        <w:t>Cmin(2,2,1) = 0.29</w:t>
      </w:r>
    </w:p>
    <w:p w:rsidR="00042357" w:rsidRDefault="00042357" w:rsidP="00042357">
      <w:r>
        <w:t>Cmin(1,2,1) = 1.47</w:t>
      </w:r>
    </w:p>
    <w:p w:rsidR="00042357" w:rsidRDefault="00042357" w:rsidP="00042357">
      <w:r>
        <w:t>Cmin(1,2,2) = 0.17</w:t>
      </w:r>
    </w:p>
    <w:p w:rsidR="00042357" w:rsidRDefault="00042357" w:rsidP="00042357">
      <w:r>
        <w:lastRenderedPageBreak/>
        <w:t>Cmin(2,1,1) = 1.47</w:t>
      </w:r>
    </w:p>
    <w:p w:rsidR="00042357" w:rsidRDefault="00042357" w:rsidP="00042357">
      <w:r>
        <w:t>Cmin(2,1,2) = 0.17</w:t>
      </w:r>
    </w:p>
    <w:p w:rsidR="00042357" w:rsidRDefault="00042357" w:rsidP="00042357">
      <w:r>
        <w:t>Cmax(1,1,2) = 1.78</w:t>
      </w:r>
    </w:p>
    <w:p w:rsidR="00042357" w:rsidRDefault="00042357" w:rsidP="00042357">
      <w:r>
        <w:t>Cmax(2,2,1) = 2.2</w:t>
      </w:r>
    </w:p>
    <w:p w:rsidR="00042357" w:rsidRDefault="00042357" w:rsidP="00042357">
      <w:r>
        <w:t>Cmax(1,2,1) = 2.21</w:t>
      </w:r>
    </w:p>
    <w:p w:rsidR="00042357" w:rsidRDefault="00042357" w:rsidP="00042357">
      <w:r>
        <w:t>Cmax(1,2,2) = 1.66</w:t>
      </w:r>
    </w:p>
    <w:p w:rsidR="00042357" w:rsidRDefault="00042357" w:rsidP="00042357">
      <w:r>
        <w:t>Cmax(2,1,1) = 2.21</w:t>
      </w:r>
    </w:p>
    <w:p w:rsidR="00042357" w:rsidRDefault="00042357" w:rsidP="00042357">
      <w:r>
        <w:t>Cmax(2,1,2) = 1.66</w:t>
      </w:r>
    </w:p>
    <w:p w:rsidR="003A1B78" w:rsidRPr="003A1B78" w:rsidRDefault="00042357" w:rsidP="00042357">
      <w:r>
        <w:t>lattce(1,2) = 'b2'</w:t>
      </w:r>
    </w:p>
    <w:sectPr w:rsidR="003A1B78" w:rsidRPr="003A1B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F7" w:rsidRDefault="00DD42F7" w:rsidP="00145B73">
      <w:r>
        <w:separator/>
      </w:r>
    </w:p>
  </w:endnote>
  <w:endnote w:type="continuationSeparator" w:id="0">
    <w:p w:rsidR="00DD42F7" w:rsidRDefault="00DD42F7" w:rsidP="0014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03171"/>
      <w:docPartObj>
        <w:docPartGallery w:val="Page Numbers (Bottom of Page)"/>
        <w:docPartUnique/>
      </w:docPartObj>
    </w:sdtPr>
    <w:sdtEndPr/>
    <w:sdtContent>
      <w:p w:rsidR="00AD165E" w:rsidRDefault="00AD16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7E" w:rsidRPr="00D6607E">
          <w:rPr>
            <w:noProof/>
            <w:lang w:val="ko-KR"/>
          </w:rPr>
          <w:t>15</w:t>
        </w:r>
        <w:r>
          <w:fldChar w:fldCharType="end"/>
        </w:r>
      </w:p>
    </w:sdtContent>
  </w:sdt>
  <w:p w:rsidR="00AD165E" w:rsidRDefault="00AD1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F7" w:rsidRDefault="00DD42F7" w:rsidP="00145B73">
      <w:r>
        <w:separator/>
      </w:r>
    </w:p>
  </w:footnote>
  <w:footnote w:type="continuationSeparator" w:id="0">
    <w:p w:rsidR="00DD42F7" w:rsidRDefault="00DD42F7" w:rsidP="0014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0C"/>
    <w:rsid w:val="0000339B"/>
    <w:rsid w:val="00042357"/>
    <w:rsid w:val="000B7E2E"/>
    <w:rsid w:val="000D48A8"/>
    <w:rsid w:val="000F394D"/>
    <w:rsid w:val="00101614"/>
    <w:rsid w:val="00116248"/>
    <w:rsid w:val="00145B73"/>
    <w:rsid w:val="002B79C2"/>
    <w:rsid w:val="00381CB2"/>
    <w:rsid w:val="003916B8"/>
    <w:rsid w:val="00396D34"/>
    <w:rsid w:val="003A1B78"/>
    <w:rsid w:val="00402D25"/>
    <w:rsid w:val="004312D7"/>
    <w:rsid w:val="004565B5"/>
    <w:rsid w:val="004D4D8D"/>
    <w:rsid w:val="004D784A"/>
    <w:rsid w:val="00535141"/>
    <w:rsid w:val="0054282D"/>
    <w:rsid w:val="005603F5"/>
    <w:rsid w:val="005B06FD"/>
    <w:rsid w:val="005F1430"/>
    <w:rsid w:val="00684875"/>
    <w:rsid w:val="006E250C"/>
    <w:rsid w:val="0074090E"/>
    <w:rsid w:val="00815313"/>
    <w:rsid w:val="009846FD"/>
    <w:rsid w:val="00A033A3"/>
    <w:rsid w:val="00AD165E"/>
    <w:rsid w:val="00B15AB5"/>
    <w:rsid w:val="00B45452"/>
    <w:rsid w:val="00B512E4"/>
    <w:rsid w:val="00BD7E7A"/>
    <w:rsid w:val="00BE63BB"/>
    <w:rsid w:val="00D6607E"/>
    <w:rsid w:val="00D71AA0"/>
    <w:rsid w:val="00DA4868"/>
    <w:rsid w:val="00DD42F7"/>
    <w:rsid w:val="00DE0D1A"/>
    <w:rsid w:val="00E407EF"/>
    <w:rsid w:val="00EC1E8D"/>
    <w:rsid w:val="00EF3603"/>
    <w:rsid w:val="00F710F1"/>
    <w:rsid w:val="00F8051F"/>
    <w:rsid w:val="00FB3EC6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4E96F-CB95-43D8-A301-166F34B1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7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B73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145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B73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AE28-285D-4DE7-944C-E0ACD9C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9-09T07:38:00Z</dcterms:created>
  <dcterms:modified xsi:type="dcterms:W3CDTF">2019-09-09T07:38:00Z</dcterms:modified>
</cp:coreProperties>
</file>